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89" w:rsidRPr="00183189" w:rsidRDefault="004F0790" w:rsidP="00F05F90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8AFA5E" wp14:editId="2AB3DCAA">
            <wp:simplePos x="0" y="0"/>
            <wp:positionH relativeFrom="column">
              <wp:posOffset>-211455</wp:posOffset>
            </wp:positionH>
            <wp:positionV relativeFrom="paragraph">
              <wp:posOffset>-163830</wp:posOffset>
            </wp:positionV>
            <wp:extent cx="914400" cy="974090"/>
            <wp:effectExtent l="0" t="0" r="0" b="0"/>
            <wp:wrapThrough wrapText="bothSides">
              <wp:wrapPolygon edited="0">
                <wp:start x="0" y="0"/>
                <wp:lineTo x="0" y="21121"/>
                <wp:lineTo x="21150" y="21121"/>
                <wp:lineTo x="21150" y="0"/>
                <wp:lineTo x="0" y="0"/>
              </wp:wrapPolygon>
            </wp:wrapThrough>
            <wp:docPr id="6" name="Resim 6" descr="C:\Users\del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del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90">
        <w:t xml:space="preserve">                 </w:t>
      </w:r>
      <w:r w:rsidR="00EA1005">
        <w:t xml:space="preserve">                           </w:t>
      </w:r>
      <w:r w:rsidR="00183189">
        <w:t xml:space="preserve"> </w:t>
      </w:r>
      <w:r w:rsidR="00EA1005">
        <w:t xml:space="preserve">  </w:t>
      </w:r>
      <w:r w:rsidR="00183189">
        <w:t xml:space="preserve">   </w:t>
      </w:r>
      <w:r w:rsidR="00183189" w:rsidRPr="00183189">
        <w:rPr>
          <w:b/>
        </w:rPr>
        <w:t>T.C.</w:t>
      </w:r>
    </w:p>
    <w:p w:rsidR="00F05F90" w:rsidRPr="008E7EFA" w:rsidRDefault="001B69B8" w:rsidP="00F05F90">
      <w:pPr>
        <w:rPr>
          <w:b/>
        </w:rPr>
      </w:pPr>
      <w:r>
        <w:t xml:space="preserve">                       </w:t>
      </w:r>
      <w:r w:rsidR="004F0790">
        <w:t xml:space="preserve"> </w:t>
      </w:r>
      <w:r w:rsidR="00F05F90" w:rsidRPr="00F05F90">
        <w:rPr>
          <w:b/>
        </w:rPr>
        <w:t>AMASYA</w:t>
      </w:r>
      <w:r>
        <w:rPr>
          <w:b/>
        </w:rPr>
        <w:t xml:space="preserve"> </w:t>
      </w:r>
      <w:r w:rsidR="00F05F90" w:rsidRPr="008E7EFA">
        <w:rPr>
          <w:b/>
        </w:rPr>
        <w:t>BELEDİYE BAŞKANLIĞI</w:t>
      </w:r>
    </w:p>
    <w:p w:rsidR="00F05F90" w:rsidRDefault="00F05F90" w:rsidP="00F05F90">
      <w:r>
        <w:t xml:space="preserve">                     </w:t>
      </w:r>
      <w:r w:rsidR="00EA1005">
        <w:t xml:space="preserve">               </w:t>
      </w:r>
      <w:r w:rsidR="004555CA">
        <w:t xml:space="preserve">Yazı İşleri </w:t>
      </w:r>
      <w:r w:rsidR="00EA1005" w:rsidRPr="006C2057">
        <w:t>Müdürlüğü</w:t>
      </w:r>
    </w:p>
    <w:p w:rsidR="00FC4520" w:rsidRDefault="00FC4520" w:rsidP="00F05F90"/>
    <w:tbl>
      <w:tblPr>
        <w:tblpPr w:leftFromText="141" w:rightFromText="141" w:topFromText="100" w:bottomFromText="100" w:vertAnchor="text" w:horzAnchor="margin" w:tblpY="443"/>
        <w:tblW w:w="10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3158"/>
        <w:gridCol w:w="2373"/>
        <w:gridCol w:w="1871"/>
      </w:tblGrid>
      <w:tr w:rsidR="00A55E74" w:rsidRPr="00B224C7" w:rsidTr="00B1691F">
        <w:trPr>
          <w:trHeight w:val="418"/>
        </w:trPr>
        <w:tc>
          <w:tcPr>
            <w:tcW w:w="10545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MECLİS KARARI</w:t>
            </w:r>
          </w:p>
        </w:tc>
      </w:tr>
      <w:tr w:rsidR="00A55E74" w:rsidRPr="00B224C7" w:rsidTr="00B1691F">
        <w:trPr>
          <w:trHeight w:val="300"/>
        </w:trPr>
        <w:tc>
          <w:tcPr>
            <w:tcW w:w="3143" w:type="dxa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 xml:space="preserve">KARAR TARİHİ </w:t>
            </w:r>
          </w:p>
        </w:tc>
        <w:tc>
          <w:tcPr>
            <w:tcW w:w="3158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82537" w:rsidP="005E0855">
            <w:pPr>
              <w:spacing w:before="100" w:beforeAutospacing="1" w:after="100" w:afterAutospacing="1"/>
            </w:pPr>
            <w:r>
              <w:rPr>
                <w:b/>
                <w:bCs/>
                <w:szCs w:val="22"/>
              </w:rPr>
              <w:t>0</w:t>
            </w:r>
            <w:r w:rsidR="005E0855">
              <w:rPr>
                <w:b/>
                <w:bCs/>
                <w:szCs w:val="22"/>
              </w:rPr>
              <w:t>6</w:t>
            </w:r>
            <w:r w:rsidR="00A55E74" w:rsidRPr="00B224C7">
              <w:rPr>
                <w:b/>
                <w:bCs/>
                <w:szCs w:val="22"/>
              </w:rPr>
              <w:t>.</w:t>
            </w:r>
            <w:r w:rsidR="00554C8D">
              <w:rPr>
                <w:b/>
                <w:bCs/>
                <w:szCs w:val="22"/>
              </w:rPr>
              <w:t>0</w:t>
            </w:r>
            <w:r w:rsidR="005E0855">
              <w:rPr>
                <w:b/>
                <w:bCs/>
                <w:szCs w:val="22"/>
              </w:rPr>
              <w:t>6</w:t>
            </w:r>
            <w:r w:rsidR="00A55E74" w:rsidRPr="00B224C7">
              <w:rPr>
                <w:b/>
                <w:bCs/>
                <w:szCs w:val="22"/>
              </w:rPr>
              <w:t>.20</w:t>
            </w:r>
            <w:r w:rsidR="00A443D8">
              <w:rPr>
                <w:b/>
                <w:bCs/>
                <w:szCs w:val="22"/>
              </w:rPr>
              <w:t>2</w:t>
            </w:r>
            <w:r w:rsidR="001D513E">
              <w:rPr>
                <w:b/>
                <w:bCs/>
                <w:szCs w:val="22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KARAR NO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846990" w:rsidRDefault="007A5015" w:rsidP="009F0A0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</w:t>
            </w:r>
            <w:r w:rsidR="00163CDF">
              <w:rPr>
                <w:b/>
              </w:rPr>
              <w:t>4</w:t>
            </w:r>
          </w:p>
        </w:tc>
      </w:tr>
    </w:tbl>
    <w:p w:rsidR="003519AA" w:rsidRDefault="003519AA" w:rsidP="00605458">
      <w:pPr>
        <w:pStyle w:val="GvdeMetniGirintisi"/>
        <w:ind w:right="-2" w:firstLine="0"/>
        <w:jc w:val="center"/>
        <w:rPr>
          <w:b/>
          <w:sz w:val="22"/>
          <w:szCs w:val="22"/>
        </w:rPr>
      </w:pPr>
    </w:p>
    <w:p w:rsidR="007A5015" w:rsidRDefault="00242CC5" w:rsidP="00242CC5">
      <w:pPr>
        <w:pStyle w:val="GvdeMetniGirintisi"/>
        <w:ind w:right="-2" w:firstLine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</w:t>
      </w:r>
    </w:p>
    <w:p w:rsidR="00F24F13" w:rsidRDefault="00B1691F" w:rsidP="007A5015">
      <w:pPr>
        <w:pStyle w:val="GvdeMetniGirintisi"/>
        <w:ind w:right="-2" w:firstLine="0"/>
        <w:jc w:val="center"/>
        <w:rPr>
          <w:b/>
          <w:szCs w:val="24"/>
        </w:rPr>
      </w:pPr>
      <w:r w:rsidRPr="00F82713">
        <w:rPr>
          <w:b/>
          <w:szCs w:val="24"/>
        </w:rPr>
        <w:t>KARAR</w:t>
      </w:r>
    </w:p>
    <w:p w:rsidR="0053572C" w:rsidRDefault="0053572C" w:rsidP="00242CC5">
      <w:pPr>
        <w:pStyle w:val="GvdeMetniGirintisi"/>
        <w:ind w:right="-2" w:firstLine="0"/>
        <w:rPr>
          <w:b/>
          <w:szCs w:val="24"/>
        </w:rPr>
      </w:pPr>
    </w:p>
    <w:p w:rsidR="007F659C" w:rsidRDefault="00163CDF" w:rsidP="007A5015">
      <w:pPr>
        <w:ind w:firstLine="708"/>
        <w:jc w:val="both"/>
        <w:rPr>
          <w:sz w:val="22"/>
          <w:szCs w:val="22"/>
        </w:rPr>
      </w:pPr>
      <w:proofErr w:type="gramStart"/>
      <w:r w:rsidRPr="007A102D">
        <w:t>21.11.2022 tarihli ve 100 sayılı Meclis Kararına istinaden Ücrete Tabi Gelirler Tarifesinde yer alan su birim fiyatlarının ve kademe farklarının yeniden değerlendirilmesi konusunun Plan ve Bütçe Komisyona havalesinin görüşülmesi</w:t>
      </w:r>
      <w:r w:rsidRPr="008F2735">
        <w:t xml:space="preserve"> </w:t>
      </w:r>
      <w:r>
        <w:t xml:space="preserve">hakkındaki Ömer Faruk Ünal, Mehmet Ali Erbakan, Ahmet Aydın ve İsmail </w:t>
      </w:r>
      <w:proofErr w:type="spellStart"/>
      <w:r>
        <w:t>Çekdemir</w:t>
      </w:r>
      <w:proofErr w:type="spellEnd"/>
      <w:r>
        <w:t xml:space="preserve"> tarafından verilen 06.06.2023 tarihli önerge okundu</w:t>
      </w:r>
      <w:r>
        <w:t>.</w:t>
      </w:r>
      <w:r w:rsidRPr="002443F1">
        <w:t xml:space="preserve"> </w:t>
      </w:r>
      <w:r w:rsidR="00D43903" w:rsidRPr="0053572C">
        <w:rPr>
          <w:color w:val="000000"/>
          <w:sz w:val="22"/>
          <w:szCs w:val="22"/>
        </w:rPr>
        <w:t>V</w:t>
      </w:r>
      <w:r w:rsidR="007F659C" w:rsidRPr="0053572C">
        <w:rPr>
          <w:sz w:val="22"/>
          <w:szCs w:val="22"/>
        </w:rPr>
        <w:t>erilen izahat, yapılan müzakere ve oylama neticesinde;</w:t>
      </w:r>
      <w:proofErr w:type="gramEnd"/>
    </w:p>
    <w:p w:rsidR="0053572C" w:rsidRPr="0053572C" w:rsidRDefault="0053572C" w:rsidP="007F659C">
      <w:pPr>
        <w:jc w:val="both"/>
        <w:rPr>
          <w:sz w:val="22"/>
          <w:szCs w:val="22"/>
        </w:rPr>
      </w:pPr>
    </w:p>
    <w:p w:rsidR="005F59F6" w:rsidRDefault="005F59F6" w:rsidP="00005368">
      <w:pPr>
        <w:jc w:val="both"/>
        <w:rPr>
          <w:color w:val="000000"/>
          <w:sz w:val="22"/>
          <w:szCs w:val="22"/>
        </w:rPr>
      </w:pPr>
    </w:p>
    <w:p w:rsidR="0081373E" w:rsidRDefault="00163CDF" w:rsidP="00163CDF">
      <w:pPr>
        <w:ind w:firstLine="708"/>
        <w:jc w:val="both"/>
        <w:rPr>
          <w:color w:val="000000"/>
          <w:sz w:val="22"/>
          <w:szCs w:val="22"/>
        </w:rPr>
      </w:pPr>
      <w:r>
        <w:t>21.11.2022 tarihli ve 100 sayılı Meclis Kararına istinaden Ücrete Tabi Gelirler Tarifesinde yer alan su birim fiyatlarının ve kademe farklarının yeniden değerlendirilmesi konusunun Plan ve Bütçe Komisyonuna havale edilmesine,</w:t>
      </w:r>
      <w:r w:rsidRPr="007A102D">
        <w:rPr>
          <w:rStyle w:val="Gl"/>
          <w:b w:val="0"/>
          <w:color w:val="000000"/>
        </w:rPr>
        <w:t xml:space="preserve"> </w:t>
      </w:r>
      <w:r w:rsidRPr="00193669">
        <w:rPr>
          <w:rStyle w:val="Gl"/>
          <w:b w:val="0"/>
          <w:color w:val="000000"/>
        </w:rPr>
        <w:t>Üyeler;</w:t>
      </w:r>
      <w:r>
        <w:rPr>
          <w:b/>
          <w:color w:val="000000"/>
        </w:rPr>
        <w:t xml:space="preserve"> </w:t>
      </w:r>
      <w:r>
        <w:t xml:space="preserve">(Bayram Çelik, İbrahim Hakkı Özşen, Ahmet Çoban, Ömer </w:t>
      </w:r>
      <w:proofErr w:type="spellStart"/>
      <w:r>
        <w:t>Eliaçık</w:t>
      </w:r>
      <w:proofErr w:type="spellEnd"/>
      <w:r>
        <w:t xml:space="preserve">, Özcan Gür, Yaşar Erbil, Cahit Aktaş, Mehmet Bozkurt, Hasan Şahin, Ahmet Aydın, Ömer Faruk Ünal, Gönül Cebeci, İsmail Lap, </w:t>
      </w:r>
      <w:proofErr w:type="spellStart"/>
      <w:r>
        <w:t>M.Onur</w:t>
      </w:r>
      <w:proofErr w:type="spellEnd"/>
      <w:r>
        <w:t xml:space="preserve"> Kavaklıoğlu, Oğuzhan Sakızcı, </w:t>
      </w:r>
      <w:proofErr w:type="spellStart"/>
      <w:r>
        <w:t>M.Ali</w:t>
      </w:r>
      <w:proofErr w:type="spellEnd"/>
      <w:r>
        <w:t xml:space="preserve"> Erbakan, Mürsel Kuloğlu, Emine Altunbaş, Osman Şişman, Bahattin </w:t>
      </w:r>
      <w:proofErr w:type="gramStart"/>
      <w:r>
        <w:t>Aşık</w:t>
      </w:r>
      <w:proofErr w:type="gramEnd"/>
      <w:r>
        <w:t xml:space="preserve">, Mehmet Kurt, İsmail </w:t>
      </w:r>
      <w:proofErr w:type="spellStart"/>
      <w:r>
        <w:t>Çekdemir</w:t>
      </w:r>
      <w:proofErr w:type="spellEnd"/>
      <w:r>
        <w:t xml:space="preserve">, Bilal Aydın, Nurullah Bayoğlu, Osman Yüce, Kazım Özkaya, Mustafa Karakaş ve Bekdemir </w:t>
      </w:r>
      <w:proofErr w:type="spellStart"/>
      <w:r>
        <w:t>İşbilir</w:t>
      </w:r>
      <w:proofErr w:type="spellEnd"/>
      <w:r>
        <w:t>)’in 28 kabul oy ile Meclisimizce oy birliği ile karar verildi.</w:t>
      </w:r>
      <w:r w:rsidRPr="00C5477C">
        <w:rPr>
          <w:b/>
        </w:rPr>
        <w:tab/>
      </w:r>
    </w:p>
    <w:p w:rsidR="0081373E" w:rsidRDefault="0081373E" w:rsidP="00005368">
      <w:pPr>
        <w:jc w:val="both"/>
        <w:rPr>
          <w:color w:val="000000"/>
          <w:sz w:val="22"/>
          <w:szCs w:val="22"/>
        </w:rPr>
      </w:pPr>
    </w:p>
    <w:p w:rsidR="005F59F6" w:rsidRDefault="005F59F6" w:rsidP="00005368">
      <w:pPr>
        <w:jc w:val="both"/>
        <w:rPr>
          <w:color w:val="000000"/>
          <w:sz w:val="22"/>
          <w:szCs w:val="22"/>
        </w:rPr>
      </w:pPr>
    </w:p>
    <w:p w:rsidR="00163CDF" w:rsidRDefault="00163CDF" w:rsidP="00005368">
      <w:pPr>
        <w:jc w:val="both"/>
        <w:rPr>
          <w:color w:val="000000"/>
          <w:sz w:val="22"/>
          <w:szCs w:val="22"/>
        </w:rPr>
      </w:pPr>
    </w:p>
    <w:p w:rsidR="00163CDF" w:rsidRDefault="00163CDF" w:rsidP="00005368">
      <w:pPr>
        <w:jc w:val="both"/>
        <w:rPr>
          <w:color w:val="000000"/>
          <w:sz w:val="22"/>
          <w:szCs w:val="22"/>
        </w:rPr>
      </w:pPr>
    </w:p>
    <w:p w:rsidR="00163CDF" w:rsidRDefault="00163CDF" w:rsidP="00005368">
      <w:pPr>
        <w:jc w:val="both"/>
        <w:rPr>
          <w:color w:val="000000"/>
          <w:sz w:val="22"/>
          <w:szCs w:val="22"/>
        </w:rPr>
      </w:pPr>
    </w:p>
    <w:p w:rsidR="00163CDF" w:rsidRDefault="00163CDF" w:rsidP="00005368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005368" w:rsidRDefault="00005368" w:rsidP="00005368">
      <w:pPr>
        <w:jc w:val="both"/>
        <w:rPr>
          <w:b/>
        </w:rPr>
      </w:pPr>
      <w:r w:rsidRPr="00EE09CA">
        <w:rPr>
          <w:b/>
        </w:rPr>
        <w:t xml:space="preserve">                                                                                                                                                         </w:t>
      </w:r>
      <w:r w:rsidRPr="00E535D3">
        <w:rPr>
          <w:b/>
        </w:rPr>
        <w:t xml:space="preserve">                     </w:t>
      </w:r>
    </w:p>
    <w:p w:rsidR="00005368" w:rsidRPr="00E535D3" w:rsidRDefault="00005368" w:rsidP="00005368">
      <w:pPr>
        <w:pStyle w:val="AralkYok"/>
        <w:rPr>
          <w:b/>
        </w:rPr>
      </w:pPr>
      <w:r>
        <w:rPr>
          <w:b/>
        </w:rPr>
        <w:t xml:space="preserve">      </w:t>
      </w:r>
      <w:r w:rsidR="009B1BCB">
        <w:rPr>
          <w:b/>
        </w:rPr>
        <w:t xml:space="preserve">Op. Dr. </w:t>
      </w:r>
      <w:r w:rsidR="00E94A0A">
        <w:rPr>
          <w:b/>
        </w:rPr>
        <w:t xml:space="preserve">Bayram </w:t>
      </w:r>
      <w:proofErr w:type="gramStart"/>
      <w:r w:rsidR="00E94A0A">
        <w:rPr>
          <w:b/>
        </w:rPr>
        <w:t>ÇELİK</w:t>
      </w:r>
      <w:r w:rsidR="009B1BCB">
        <w:rPr>
          <w:b/>
        </w:rPr>
        <w:t xml:space="preserve">            </w:t>
      </w:r>
      <w:r>
        <w:rPr>
          <w:b/>
        </w:rPr>
        <w:t>Gönül</w:t>
      </w:r>
      <w:proofErr w:type="gramEnd"/>
      <w:r w:rsidR="009B1BCB">
        <w:rPr>
          <w:b/>
        </w:rPr>
        <w:t xml:space="preserve"> CEBECİ                   </w:t>
      </w:r>
      <w:r>
        <w:rPr>
          <w:b/>
        </w:rPr>
        <w:t xml:space="preserve"> </w:t>
      </w:r>
      <w:proofErr w:type="spellStart"/>
      <w:r>
        <w:rPr>
          <w:b/>
        </w:rPr>
        <w:t>M.Onur</w:t>
      </w:r>
      <w:proofErr w:type="spellEnd"/>
      <w:r>
        <w:rPr>
          <w:b/>
        </w:rPr>
        <w:t xml:space="preserve"> KAVAKLIOĞLU                </w:t>
      </w:r>
    </w:p>
    <w:p w:rsidR="00005368" w:rsidRDefault="00005368" w:rsidP="00005368">
      <w:pPr>
        <w:pStyle w:val="AralkYok"/>
        <w:rPr>
          <w:b/>
        </w:rPr>
      </w:pPr>
      <w:r w:rsidRPr="00E535D3">
        <w:rPr>
          <w:b/>
        </w:rPr>
        <w:t xml:space="preserve">      </w:t>
      </w:r>
      <w:proofErr w:type="spellStart"/>
      <w:r w:rsidRPr="00E535D3">
        <w:rPr>
          <w:b/>
        </w:rPr>
        <w:t>B.Meclisi</w:t>
      </w:r>
      <w:proofErr w:type="spellEnd"/>
      <w:r w:rsidRPr="00E535D3">
        <w:rPr>
          <w:b/>
        </w:rPr>
        <w:t xml:space="preserve"> Başkan</w:t>
      </w:r>
      <w:r w:rsidR="00E94A0A">
        <w:rPr>
          <w:b/>
        </w:rPr>
        <w:t xml:space="preserve">ı                      </w:t>
      </w:r>
      <w:r>
        <w:rPr>
          <w:b/>
        </w:rPr>
        <w:t xml:space="preserve"> </w:t>
      </w:r>
      <w:r w:rsidRPr="00E535D3">
        <w:rPr>
          <w:b/>
        </w:rPr>
        <w:t>Kâtip</w:t>
      </w:r>
      <w:r w:rsidRPr="00E535D3">
        <w:rPr>
          <w:b/>
        </w:rPr>
        <w:tab/>
        <w:t xml:space="preserve">           </w:t>
      </w:r>
      <w:r w:rsidR="009B1BCB">
        <w:rPr>
          <w:b/>
        </w:rPr>
        <w:t xml:space="preserve">                     </w:t>
      </w:r>
      <w:r w:rsidR="00E94A0A">
        <w:rPr>
          <w:b/>
        </w:rPr>
        <w:t xml:space="preserve">    </w:t>
      </w:r>
      <w:proofErr w:type="gramStart"/>
      <w:r w:rsidRPr="00E535D3">
        <w:rPr>
          <w:b/>
        </w:rPr>
        <w:t>Katip</w:t>
      </w:r>
      <w:proofErr w:type="gramEnd"/>
    </w:p>
    <w:p w:rsidR="00005368" w:rsidRDefault="00005368" w:rsidP="00005368">
      <w:pPr>
        <w:pStyle w:val="AralkYok"/>
        <w:rPr>
          <w:b/>
        </w:rPr>
      </w:pPr>
    </w:p>
    <w:p w:rsidR="00005368" w:rsidRDefault="00005368" w:rsidP="00005368">
      <w:pPr>
        <w:pStyle w:val="AralkYok"/>
        <w:rPr>
          <w:b/>
        </w:rPr>
      </w:pPr>
    </w:p>
    <w:p w:rsidR="00005368" w:rsidRPr="00904379" w:rsidRDefault="00005368" w:rsidP="00005368">
      <w:pPr>
        <w:pStyle w:val="AralkYok"/>
        <w:rPr>
          <w:b/>
          <w:sz w:val="20"/>
          <w:szCs w:val="20"/>
        </w:rPr>
      </w:pPr>
    </w:p>
    <w:sectPr w:rsidR="00005368" w:rsidRPr="00904379" w:rsidSect="00EE32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A9" w:rsidRDefault="001C66A9">
      <w:r>
        <w:separator/>
      </w:r>
    </w:p>
  </w:endnote>
  <w:endnote w:type="continuationSeparator" w:id="0">
    <w:p w:rsidR="001C66A9" w:rsidRDefault="001C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A7" w:rsidRDefault="00497EA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A7" w:rsidRDefault="00497EA7" w:rsidP="00DC2DF3">
    <w:pPr>
      <w:jc w:val="both"/>
      <w:rPr>
        <w:color w:val="000000"/>
        <w:sz w:val="18"/>
        <w:szCs w:val="18"/>
      </w:rPr>
    </w:pPr>
    <w:r>
      <w:rPr>
        <w:b/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38200</wp:posOffset>
              </wp:positionV>
              <wp:extent cx="6324600" cy="831215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4600" cy="831215"/>
                        <a:chOff x="1134" y="14634"/>
                        <a:chExt cx="9960" cy="1309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134" y="14994"/>
                          <a:ext cx="9960" cy="54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EA7" w:rsidRPr="002663C6" w:rsidRDefault="00497EA7" w:rsidP="0031553A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</w:t>
                            </w:r>
                          </w:p>
                          <w:p w:rsidR="00497EA7" w:rsidRPr="0074365C" w:rsidRDefault="00497EA7" w:rsidP="003155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Pr="007436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asya Belediyesi, Türkiye Belediyeler Birliği ve Tarihi Kentler Birliği Üyes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4" y="14814"/>
                          <a:ext cx="1111" cy="1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Oval 3"/>
                      <wps:cNvSpPr>
                        <a:spLocks noChangeArrowheads="1"/>
                      </wps:cNvSpPr>
                      <wps:spPr bwMode="auto">
                        <a:xfrm>
                          <a:off x="2814" y="14814"/>
                          <a:ext cx="1560" cy="1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00"/>
                            </a:clrFrom>
                            <a:clrTo>
                              <a:srgbClr val="FFFF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4" y="14634"/>
                          <a:ext cx="1320" cy="1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0;margin-top:-66pt;width:498pt;height:65.45pt;z-index:251657728" coordorigin="1134,14634" coordsize="9960,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134;top:14994;width:9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TTsEA&#10;AADaAAAADwAAAGRycy9kb3ducmV2LnhtbESP0YrCMBRE3xf8h3AFXxZNlUW0GqWIgm9F6wdcmmtb&#10;bW5KE7X69RtB8HGYmTPMct2ZWtypdZVlBeNRBII4t7riQsEp2w1nIJxH1lhbJgVPcrBe9X6WGGv7&#10;4APdj74QAcIuRgWl900spctLMuhGtiEO3tm2Bn2QbSF1i48AN7WcRNFUGqw4LJTY0Kak/Hq8GQWV&#10;m2+y6DVNM53s0/yS3NK/7a9Sg36XLEB46vw3/GnvtYIJ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3U07BAAAA2gAAAA8AAAAAAAAAAAAAAAAAmAIAAGRycy9kb3du&#10;cmV2LnhtbFBLBQYAAAAABAAEAPUAAACGAwAAAAA=&#10;" fillcolor="maroon" stroked="f">
                <v:textbox>
                  <w:txbxContent>
                    <w:p w:rsidR="00497EA7" w:rsidRPr="002663C6" w:rsidRDefault="00497EA7" w:rsidP="0031553A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</w:t>
                      </w:r>
                    </w:p>
                    <w:p w:rsidR="00497EA7" w:rsidRPr="0074365C" w:rsidRDefault="00497EA7" w:rsidP="003155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 w:rsidRPr="0074365C">
                        <w:rPr>
                          <w:rFonts w:ascii="Arial" w:hAnsi="Arial" w:cs="Arial"/>
                          <w:sz w:val="18"/>
                          <w:szCs w:val="18"/>
                        </w:rPr>
                        <w:t>Amasya Belediyesi, Türkiye Belediyeler Birliği ve Tarihi Kentler Birliği Üyesidir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614;top:14814;width:1111;height:1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epnLAAAAA2gAAAA8AAABkcnMvZG93bnJldi54bWxEj01qwzAQhfeB3EFMobtYbgqmca2YkhDo&#10;opukPsBgjS0Ta2QsOXZuXxUCWT7ez8crysX24kaj7xwreEtSEMS10x23Cqrf0+YDhA/IGnvHpOBO&#10;Hsr9elVgrt3MZ7pdQiviCPscFZgQhlxKXxuy6BM3EEevcaPFEOXYSj3iHMdtL7dpmkmLHUeCwYEO&#10;hurrZbIKIr05y3DNjtnEs5mH6mdXV0q9vixfnyACLeEZfrS/tYJ3+L8Sb4D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d6mcsAAAADaAAAADwAAAAAAAAAAAAAAAACfAgAA&#10;ZHJzL2Rvd25yZXYueG1sUEsFBgAAAAAEAAQA9wAAAIwDAAAAAA==&#10;">
                <v:imagedata r:id="rId3" o:title="" gain="1.5625" blacklevel="3932f"/>
              </v:shape>
              <v:oval id="Oval 3" o:spid="_x0000_s1029" style="position:absolute;left:2814;top:14814;width:15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<v:shape id="Picture 4" o:spid="_x0000_s1030" type="#_x0000_t75" style="position:absolute;left:2934;top:14634;width:1320;height: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PRi3AAAAA2gAAAA8AAABkcnMvZG93bnJldi54bWxEj0FrwkAUhO8F/8PyhN7qxkJiiVlFSgu9&#10;ibHk/Mg+k+ju25Dd6vbfu0Khx2G+mWGqbbRGXGnyg2MFy0UGgrh1euBOwffx8+UNhA/IGo1jUvBL&#10;Hrab2VOFpXY3PtC1Dp1IJexLVNCHMJZS+rYni37hRuLkndxkMSQ5dVJPeEvl1sjXLCukxYHTQo8j&#10;vffUXuofq2B3Pne+icYkPN/HQjbFx8oq9TyPuzWIQDH8w3/pL60gh8eVdAPk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09GLcAAAADaAAAADwAAAAAAAAAAAAAAAACfAgAA&#10;ZHJzL2Rvd25yZXYueG1sUEsFBgAAAAAEAAQA9wAAAIwDAAAAAA==&#10;">
                <v:imagedata r:id="rId4" o:title="" chromakey="yellow"/>
              </v:shape>
            </v:group>
          </w:pict>
        </mc:Fallback>
      </mc:AlternateContent>
    </w:r>
    <w:r w:rsidRPr="007E10F5">
      <w:rPr>
        <w:b/>
        <w:color w:val="000000"/>
        <w:sz w:val="18"/>
        <w:szCs w:val="18"/>
      </w:rPr>
      <w:t>İletişim:</w:t>
    </w:r>
    <w:r w:rsidRPr="007E10F5">
      <w:rPr>
        <w:color w:val="000000"/>
        <w:sz w:val="18"/>
        <w:szCs w:val="18"/>
      </w:rPr>
      <w:t xml:space="preserve"> Belediye </w:t>
    </w:r>
    <w:r>
      <w:rPr>
        <w:color w:val="000000"/>
        <w:sz w:val="18"/>
        <w:szCs w:val="18"/>
      </w:rPr>
      <w:t xml:space="preserve">Yazı İşleri </w:t>
    </w:r>
    <w:r w:rsidRPr="007E10F5">
      <w:rPr>
        <w:color w:val="000000"/>
        <w:sz w:val="18"/>
        <w:szCs w:val="18"/>
      </w:rPr>
      <w:t xml:space="preserve">Müdürlüğü- Amasya, </w:t>
    </w:r>
    <w:r w:rsidRPr="007E10F5">
      <w:rPr>
        <w:b/>
        <w:color w:val="000000"/>
        <w:sz w:val="18"/>
        <w:szCs w:val="18"/>
      </w:rPr>
      <w:t>Tel:</w:t>
    </w:r>
    <w:r w:rsidRPr="007E10F5">
      <w:rPr>
        <w:color w:val="000000"/>
        <w:sz w:val="18"/>
        <w:szCs w:val="18"/>
      </w:rPr>
      <w:t xml:space="preserve"> </w:t>
    </w:r>
    <w:r w:rsidRPr="007E10F5">
      <w:rPr>
        <w:b/>
        <w:color w:val="000000"/>
        <w:sz w:val="18"/>
        <w:szCs w:val="18"/>
      </w:rPr>
      <w:t>Santral</w:t>
    </w:r>
    <w:r w:rsidRPr="007E10F5">
      <w:rPr>
        <w:color w:val="000000"/>
        <w:sz w:val="18"/>
        <w:szCs w:val="18"/>
      </w:rPr>
      <w:t xml:space="preserve"> (0 358) 218 80 00</w:t>
    </w:r>
    <w:r>
      <w:rPr>
        <w:color w:val="000000"/>
        <w:sz w:val="18"/>
        <w:szCs w:val="18"/>
      </w:rPr>
      <w:t xml:space="preserve"> </w:t>
    </w:r>
    <w:r w:rsidRPr="007E10F5">
      <w:rPr>
        <w:b/>
        <w:color w:val="000000"/>
        <w:sz w:val="18"/>
        <w:szCs w:val="18"/>
      </w:rPr>
      <w:t>Faks:</w:t>
    </w:r>
    <w:r w:rsidRPr="007E10F5">
      <w:rPr>
        <w:color w:val="000000"/>
        <w:sz w:val="18"/>
        <w:szCs w:val="18"/>
      </w:rPr>
      <w:t xml:space="preserve"> (0 358) 218 </w:t>
    </w:r>
    <w:r>
      <w:rPr>
        <w:color w:val="000000"/>
        <w:sz w:val="18"/>
        <w:szCs w:val="18"/>
      </w:rPr>
      <w:t>80</w:t>
    </w:r>
    <w:r w:rsidRPr="007E10F5"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t>18</w:t>
    </w:r>
    <w:r w:rsidRPr="007E10F5">
      <w:rPr>
        <w:color w:val="000000"/>
        <w:sz w:val="18"/>
        <w:szCs w:val="18"/>
      </w:rPr>
      <w:t xml:space="preserve">,  </w:t>
    </w:r>
  </w:p>
  <w:p w:rsidR="00497EA7" w:rsidRPr="007E10F5" w:rsidRDefault="00497EA7" w:rsidP="00DC2DF3">
    <w:pPr>
      <w:jc w:val="both"/>
      <w:rPr>
        <w:color w:val="000000"/>
        <w:sz w:val="18"/>
        <w:szCs w:val="18"/>
      </w:rPr>
    </w:pPr>
    <w:r w:rsidRPr="004555CA">
      <w:rPr>
        <w:b/>
        <w:color w:val="000000"/>
        <w:sz w:val="18"/>
        <w:szCs w:val="18"/>
      </w:rPr>
      <w:t>Yazı İşleri</w:t>
    </w:r>
    <w:r w:rsidRPr="007E10F5">
      <w:rPr>
        <w:b/>
        <w:color w:val="000000"/>
        <w:sz w:val="18"/>
        <w:szCs w:val="18"/>
      </w:rPr>
      <w:t xml:space="preserve"> Müdürü</w:t>
    </w:r>
    <w:r>
      <w:rPr>
        <w:color w:val="000000"/>
        <w:sz w:val="18"/>
        <w:szCs w:val="18"/>
      </w:rPr>
      <w:t>: (0 358) 218 80 18</w:t>
    </w:r>
    <w:r w:rsidRPr="007E10F5">
      <w:rPr>
        <w:color w:val="000000"/>
        <w:sz w:val="18"/>
        <w:szCs w:val="18"/>
      </w:rPr>
      <w:t xml:space="preserve">, </w:t>
    </w:r>
    <w:r w:rsidRPr="007E10F5">
      <w:rPr>
        <w:b/>
        <w:color w:val="000000"/>
        <w:sz w:val="18"/>
        <w:szCs w:val="18"/>
      </w:rPr>
      <w:t>GSM:</w:t>
    </w:r>
    <w:r>
      <w:rPr>
        <w:color w:val="000000"/>
        <w:sz w:val="18"/>
        <w:szCs w:val="18"/>
      </w:rPr>
      <w:t xml:space="preserve">  0 530 225 18 80</w:t>
    </w:r>
  </w:p>
  <w:p w:rsidR="00497EA7" w:rsidRPr="007E10F5" w:rsidRDefault="00497EA7" w:rsidP="00DC2DF3">
    <w:pPr>
      <w:rPr>
        <w:color w:val="000000"/>
        <w:sz w:val="18"/>
        <w:szCs w:val="18"/>
      </w:rPr>
    </w:pPr>
    <w:proofErr w:type="gramStart"/>
    <w:r w:rsidRPr="007E10F5">
      <w:rPr>
        <w:b/>
        <w:color w:val="000000"/>
        <w:sz w:val="18"/>
        <w:szCs w:val="18"/>
      </w:rPr>
      <w:t>e</w:t>
    </w:r>
    <w:proofErr w:type="gramEnd"/>
    <w:r w:rsidRPr="007E10F5">
      <w:rPr>
        <w:b/>
        <w:color w:val="000000"/>
        <w:sz w:val="18"/>
        <w:szCs w:val="18"/>
      </w:rPr>
      <w:t>-posta</w:t>
    </w:r>
    <w:r w:rsidRPr="007E10F5">
      <w:rPr>
        <w:color w:val="000000"/>
        <w:sz w:val="18"/>
        <w:szCs w:val="18"/>
      </w:rPr>
      <w:t xml:space="preserve">: </w:t>
    </w:r>
    <w:r>
      <w:rPr>
        <w:color w:val="000000"/>
        <w:sz w:val="18"/>
        <w:szCs w:val="18"/>
      </w:rPr>
      <w:t>yazi_isleri@amasya.bel.tr</w:t>
    </w:r>
  </w:p>
  <w:p w:rsidR="00497EA7" w:rsidRDefault="00497EA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A7" w:rsidRDefault="00497E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A9" w:rsidRDefault="001C66A9">
      <w:r>
        <w:separator/>
      </w:r>
    </w:p>
  </w:footnote>
  <w:footnote w:type="continuationSeparator" w:id="0">
    <w:p w:rsidR="001C66A9" w:rsidRDefault="001C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A7" w:rsidRDefault="00497E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A7" w:rsidRDefault="00497EA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A7" w:rsidRDefault="00497E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962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2C7913"/>
    <w:multiLevelType w:val="hybridMultilevel"/>
    <w:tmpl w:val="8BD60504"/>
    <w:lvl w:ilvl="0" w:tplc="70447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2F90"/>
    <w:multiLevelType w:val="hybridMultilevel"/>
    <w:tmpl w:val="F3303314"/>
    <w:lvl w:ilvl="0" w:tplc="D902B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4E8C"/>
    <w:multiLevelType w:val="hybridMultilevel"/>
    <w:tmpl w:val="B074D00E"/>
    <w:lvl w:ilvl="0" w:tplc="C240A94E">
      <w:start w:val="1"/>
      <w:numFmt w:val="decimal"/>
      <w:lvlText w:val="%1-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53E47"/>
    <w:multiLevelType w:val="hybridMultilevel"/>
    <w:tmpl w:val="21564580"/>
    <w:lvl w:ilvl="0" w:tplc="1EF61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77BF6"/>
    <w:multiLevelType w:val="hybridMultilevel"/>
    <w:tmpl w:val="DA546EE8"/>
    <w:lvl w:ilvl="0" w:tplc="8ADA4F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B3C3B"/>
    <w:multiLevelType w:val="hybridMultilevel"/>
    <w:tmpl w:val="D93C874C"/>
    <w:lvl w:ilvl="0" w:tplc="6750D8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825FE9"/>
    <w:multiLevelType w:val="hybridMultilevel"/>
    <w:tmpl w:val="3268262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E4FE7"/>
    <w:multiLevelType w:val="hybridMultilevel"/>
    <w:tmpl w:val="2E8ADF66"/>
    <w:lvl w:ilvl="0" w:tplc="D5C0B2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5B058D"/>
    <w:multiLevelType w:val="hybridMultilevel"/>
    <w:tmpl w:val="DCAEBD02"/>
    <w:lvl w:ilvl="0" w:tplc="1CCE93E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6005030"/>
    <w:multiLevelType w:val="hybridMultilevel"/>
    <w:tmpl w:val="056ED1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66D70"/>
    <w:multiLevelType w:val="hybridMultilevel"/>
    <w:tmpl w:val="126651F2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>
    <w:nsid w:val="74AC4070"/>
    <w:multiLevelType w:val="hybridMultilevel"/>
    <w:tmpl w:val="1548E622"/>
    <w:lvl w:ilvl="0" w:tplc="DDCEE4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BB3C27"/>
    <w:multiLevelType w:val="hybridMultilevel"/>
    <w:tmpl w:val="55BA2408"/>
    <w:lvl w:ilvl="0" w:tplc="0A5E0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4398C"/>
    <w:multiLevelType w:val="hybridMultilevel"/>
    <w:tmpl w:val="99003F7A"/>
    <w:lvl w:ilvl="0" w:tplc="06F07F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070CC"/>
    <w:multiLevelType w:val="hybridMultilevel"/>
    <w:tmpl w:val="34F038E6"/>
    <w:lvl w:ilvl="0" w:tplc="F0E665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4"/>
  </w:num>
  <w:num w:numId="6">
    <w:abstractNumId w:val="17"/>
  </w:num>
  <w:num w:numId="7">
    <w:abstractNumId w:val="11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A0"/>
    <w:rsid w:val="00000ADC"/>
    <w:rsid w:val="00000CF6"/>
    <w:rsid w:val="0000161E"/>
    <w:rsid w:val="00001D7C"/>
    <w:rsid w:val="0000368E"/>
    <w:rsid w:val="00004574"/>
    <w:rsid w:val="0000500C"/>
    <w:rsid w:val="00005368"/>
    <w:rsid w:val="00005E59"/>
    <w:rsid w:val="000072D2"/>
    <w:rsid w:val="00007875"/>
    <w:rsid w:val="0000795E"/>
    <w:rsid w:val="000114A7"/>
    <w:rsid w:val="00011622"/>
    <w:rsid w:val="00012CEE"/>
    <w:rsid w:val="000147E1"/>
    <w:rsid w:val="00016A5B"/>
    <w:rsid w:val="00016E20"/>
    <w:rsid w:val="00017E8A"/>
    <w:rsid w:val="00017EBA"/>
    <w:rsid w:val="000225B9"/>
    <w:rsid w:val="000225EA"/>
    <w:rsid w:val="0002342F"/>
    <w:rsid w:val="000236A1"/>
    <w:rsid w:val="00024A74"/>
    <w:rsid w:val="000254F7"/>
    <w:rsid w:val="0002661B"/>
    <w:rsid w:val="00026C54"/>
    <w:rsid w:val="0002714B"/>
    <w:rsid w:val="000318E6"/>
    <w:rsid w:val="000328D1"/>
    <w:rsid w:val="00032D7F"/>
    <w:rsid w:val="00034A6E"/>
    <w:rsid w:val="00036B64"/>
    <w:rsid w:val="0004268B"/>
    <w:rsid w:val="00044628"/>
    <w:rsid w:val="000449C5"/>
    <w:rsid w:val="00045896"/>
    <w:rsid w:val="000477EE"/>
    <w:rsid w:val="00051CE9"/>
    <w:rsid w:val="00051D14"/>
    <w:rsid w:val="000539B7"/>
    <w:rsid w:val="00054691"/>
    <w:rsid w:val="00056695"/>
    <w:rsid w:val="00056FD8"/>
    <w:rsid w:val="000573D5"/>
    <w:rsid w:val="0005749E"/>
    <w:rsid w:val="000618A8"/>
    <w:rsid w:val="00061C68"/>
    <w:rsid w:val="00061C89"/>
    <w:rsid w:val="00061D3D"/>
    <w:rsid w:val="00062564"/>
    <w:rsid w:val="0006381B"/>
    <w:rsid w:val="00064ADE"/>
    <w:rsid w:val="00065377"/>
    <w:rsid w:val="00065D3D"/>
    <w:rsid w:val="00065DE3"/>
    <w:rsid w:val="00067760"/>
    <w:rsid w:val="000701C9"/>
    <w:rsid w:val="00071728"/>
    <w:rsid w:val="000725AE"/>
    <w:rsid w:val="000726CC"/>
    <w:rsid w:val="00072A4A"/>
    <w:rsid w:val="000735EB"/>
    <w:rsid w:val="000771E3"/>
    <w:rsid w:val="000774B8"/>
    <w:rsid w:val="00077736"/>
    <w:rsid w:val="00077DE7"/>
    <w:rsid w:val="00081299"/>
    <w:rsid w:val="000815B1"/>
    <w:rsid w:val="00081E0C"/>
    <w:rsid w:val="00082EE6"/>
    <w:rsid w:val="000830EA"/>
    <w:rsid w:val="00083260"/>
    <w:rsid w:val="000840AA"/>
    <w:rsid w:val="000850C9"/>
    <w:rsid w:val="0008650B"/>
    <w:rsid w:val="000913CC"/>
    <w:rsid w:val="00091F75"/>
    <w:rsid w:val="000925B0"/>
    <w:rsid w:val="00094412"/>
    <w:rsid w:val="00095C7E"/>
    <w:rsid w:val="00096523"/>
    <w:rsid w:val="00096B84"/>
    <w:rsid w:val="00097BAA"/>
    <w:rsid w:val="000A25A3"/>
    <w:rsid w:val="000A5A2A"/>
    <w:rsid w:val="000A73D6"/>
    <w:rsid w:val="000B18A8"/>
    <w:rsid w:val="000B221F"/>
    <w:rsid w:val="000B2CBD"/>
    <w:rsid w:val="000B38A2"/>
    <w:rsid w:val="000B3DAC"/>
    <w:rsid w:val="000B3F71"/>
    <w:rsid w:val="000B4912"/>
    <w:rsid w:val="000B4E48"/>
    <w:rsid w:val="000B5EA8"/>
    <w:rsid w:val="000B5FC4"/>
    <w:rsid w:val="000B7AB9"/>
    <w:rsid w:val="000C01CB"/>
    <w:rsid w:val="000C01F0"/>
    <w:rsid w:val="000C2AD5"/>
    <w:rsid w:val="000C34E6"/>
    <w:rsid w:val="000C3FA1"/>
    <w:rsid w:val="000C47F5"/>
    <w:rsid w:val="000C5411"/>
    <w:rsid w:val="000C5D5A"/>
    <w:rsid w:val="000D324C"/>
    <w:rsid w:val="000D375F"/>
    <w:rsid w:val="000D3949"/>
    <w:rsid w:val="000D62E2"/>
    <w:rsid w:val="000D6CE7"/>
    <w:rsid w:val="000E0ADD"/>
    <w:rsid w:val="000E1033"/>
    <w:rsid w:val="000E16BD"/>
    <w:rsid w:val="000E255A"/>
    <w:rsid w:val="000E3767"/>
    <w:rsid w:val="000E506D"/>
    <w:rsid w:val="000E531F"/>
    <w:rsid w:val="000E5F51"/>
    <w:rsid w:val="000E724C"/>
    <w:rsid w:val="000E7342"/>
    <w:rsid w:val="000E7E36"/>
    <w:rsid w:val="000E7F3A"/>
    <w:rsid w:val="000F083B"/>
    <w:rsid w:val="000F0AD8"/>
    <w:rsid w:val="000F1016"/>
    <w:rsid w:val="000F2484"/>
    <w:rsid w:val="000F24DA"/>
    <w:rsid w:val="000F27C6"/>
    <w:rsid w:val="000F2B5E"/>
    <w:rsid w:val="000F3063"/>
    <w:rsid w:val="000F5F60"/>
    <w:rsid w:val="000F6A24"/>
    <w:rsid w:val="00100B5E"/>
    <w:rsid w:val="0010104F"/>
    <w:rsid w:val="00102EB4"/>
    <w:rsid w:val="001035AE"/>
    <w:rsid w:val="00103BCE"/>
    <w:rsid w:val="0011020A"/>
    <w:rsid w:val="00110353"/>
    <w:rsid w:val="00111B09"/>
    <w:rsid w:val="00111C97"/>
    <w:rsid w:val="00114C1A"/>
    <w:rsid w:val="00116EEA"/>
    <w:rsid w:val="00117112"/>
    <w:rsid w:val="00117324"/>
    <w:rsid w:val="00117E58"/>
    <w:rsid w:val="0012008D"/>
    <w:rsid w:val="00120692"/>
    <w:rsid w:val="00121C58"/>
    <w:rsid w:val="001228AF"/>
    <w:rsid w:val="00124A4F"/>
    <w:rsid w:val="00125ACD"/>
    <w:rsid w:val="0012745D"/>
    <w:rsid w:val="00132B2D"/>
    <w:rsid w:val="00133997"/>
    <w:rsid w:val="00136289"/>
    <w:rsid w:val="00136FA4"/>
    <w:rsid w:val="001375D8"/>
    <w:rsid w:val="00137CA6"/>
    <w:rsid w:val="00140097"/>
    <w:rsid w:val="00140379"/>
    <w:rsid w:val="001442EC"/>
    <w:rsid w:val="001450B1"/>
    <w:rsid w:val="001455C9"/>
    <w:rsid w:val="00145DB9"/>
    <w:rsid w:val="00147E0A"/>
    <w:rsid w:val="00151E9C"/>
    <w:rsid w:val="0015264C"/>
    <w:rsid w:val="0015279F"/>
    <w:rsid w:val="0015300B"/>
    <w:rsid w:val="001555F3"/>
    <w:rsid w:val="00156279"/>
    <w:rsid w:val="00156B57"/>
    <w:rsid w:val="0016279D"/>
    <w:rsid w:val="00162967"/>
    <w:rsid w:val="00163295"/>
    <w:rsid w:val="00163ABB"/>
    <w:rsid w:val="00163CDF"/>
    <w:rsid w:val="00164CA8"/>
    <w:rsid w:val="00167D76"/>
    <w:rsid w:val="001704FB"/>
    <w:rsid w:val="00171870"/>
    <w:rsid w:val="00172C62"/>
    <w:rsid w:val="00172E4A"/>
    <w:rsid w:val="001736FF"/>
    <w:rsid w:val="00173E4D"/>
    <w:rsid w:val="001754BA"/>
    <w:rsid w:val="00175577"/>
    <w:rsid w:val="00177432"/>
    <w:rsid w:val="001811A1"/>
    <w:rsid w:val="00183189"/>
    <w:rsid w:val="00183B64"/>
    <w:rsid w:val="001842B7"/>
    <w:rsid w:val="001859F3"/>
    <w:rsid w:val="0018729C"/>
    <w:rsid w:val="00187A6F"/>
    <w:rsid w:val="00187D0A"/>
    <w:rsid w:val="00190788"/>
    <w:rsid w:val="00191752"/>
    <w:rsid w:val="00192052"/>
    <w:rsid w:val="001929CD"/>
    <w:rsid w:val="00193699"/>
    <w:rsid w:val="0019474A"/>
    <w:rsid w:val="001958C5"/>
    <w:rsid w:val="00197FEB"/>
    <w:rsid w:val="001A1CDB"/>
    <w:rsid w:val="001A2134"/>
    <w:rsid w:val="001A2705"/>
    <w:rsid w:val="001B0F8A"/>
    <w:rsid w:val="001B2B6C"/>
    <w:rsid w:val="001B3293"/>
    <w:rsid w:val="001B37DB"/>
    <w:rsid w:val="001B5B76"/>
    <w:rsid w:val="001B69B8"/>
    <w:rsid w:val="001B69E5"/>
    <w:rsid w:val="001B7CA7"/>
    <w:rsid w:val="001B7F1B"/>
    <w:rsid w:val="001C0517"/>
    <w:rsid w:val="001C1EEA"/>
    <w:rsid w:val="001C38C5"/>
    <w:rsid w:val="001C4A9B"/>
    <w:rsid w:val="001C567C"/>
    <w:rsid w:val="001C66A9"/>
    <w:rsid w:val="001C6F12"/>
    <w:rsid w:val="001C7967"/>
    <w:rsid w:val="001D164B"/>
    <w:rsid w:val="001D2840"/>
    <w:rsid w:val="001D2C40"/>
    <w:rsid w:val="001D2D5C"/>
    <w:rsid w:val="001D2E03"/>
    <w:rsid w:val="001D3561"/>
    <w:rsid w:val="001D4450"/>
    <w:rsid w:val="001D513E"/>
    <w:rsid w:val="001D5AC8"/>
    <w:rsid w:val="001D6B33"/>
    <w:rsid w:val="001E38A2"/>
    <w:rsid w:val="001E7364"/>
    <w:rsid w:val="001F2E26"/>
    <w:rsid w:val="001F3B08"/>
    <w:rsid w:val="001F3E83"/>
    <w:rsid w:val="001F4BB7"/>
    <w:rsid w:val="001F5F65"/>
    <w:rsid w:val="001F6443"/>
    <w:rsid w:val="001F6E1B"/>
    <w:rsid w:val="001F76A0"/>
    <w:rsid w:val="00201450"/>
    <w:rsid w:val="0020267B"/>
    <w:rsid w:val="002035C4"/>
    <w:rsid w:val="0020426A"/>
    <w:rsid w:val="00205BE1"/>
    <w:rsid w:val="002066FC"/>
    <w:rsid w:val="00207954"/>
    <w:rsid w:val="00210228"/>
    <w:rsid w:val="00211E31"/>
    <w:rsid w:val="0021208C"/>
    <w:rsid w:val="0021268D"/>
    <w:rsid w:val="00213ABF"/>
    <w:rsid w:val="00213EE2"/>
    <w:rsid w:val="00214AFB"/>
    <w:rsid w:val="00216BD0"/>
    <w:rsid w:val="002178E9"/>
    <w:rsid w:val="00220935"/>
    <w:rsid w:val="00220A9F"/>
    <w:rsid w:val="0022224B"/>
    <w:rsid w:val="002225DE"/>
    <w:rsid w:val="00222BF0"/>
    <w:rsid w:val="00223CF2"/>
    <w:rsid w:val="00224954"/>
    <w:rsid w:val="0022536F"/>
    <w:rsid w:val="002273E9"/>
    <w:rsid w:val="00227768"/>
    <w:rsid w:val="00232557"/>
    <w:rsid w:val="00233C17"/>
    <w:rsid w:val="00235C59"/>
    <w:rsid w:val="00236DD3"/>
    <w:rsid w:val="002374DE"/>
    <w:rsid w:val="00237707"/>
    <w:rsid w:val="00241F3E"/>
    <w:rsid w:val="00242CC5"/>
    <w:rsid w:val="00242E11"/>
    <w:rsid w:val="002476A8"/>
    <w:rsid w:val="002501F1"/>
    <w:rsid w:val="00252689"/>
    <w:rsid w:val="002529BA"/>
    <w:rsid w:val="00253838"/>
    <w:rsid w:val="00254AA9"/>
    <w:rsid w:val="00255CED"/>
    <w:rsid w:val="00256DBC"/>
    <w:rsid w:val="0026186E"/>
    <w:rsid w:val="00262B01"/>
    <w:rsid w:val="00262EE7"/>
    <w:rsid w:val="002641D6"/>
    <w:rsid w:val="00265A5F"/>
    <w:rsid w:val="002663C6"/>
    <w:rsid w:val="00267F4D"/>
    <w:rsid w:val="00271D11"/>
    <w:rsid w:val="0027534D"/>
    <w:rsid w:val="00277404"/>
    <w:rsid w:val="00280F30"/>
    <w:rsid w:val="00281563"/>
    <w:rsid w:val="00281F42"/>
    <w:rsid w:val="00282018"/>
    <w:rsid w:val="002829C4"/>
    <w:rsid w:val="00283110"/>
    <w:rsid w:val="00283F3B"/>
    <w:rsid w:val="00284321"/>
    <w:rsid w:val="0028554A"/>
    <w:rsid w:val="00292F72"/>
    <w:rsid w:val="00295646"/>
    <w:rsid w:val="00295C77"/>
    <w:rsid w:val="00295D7D"/>
    <w:rsid w:val="00296703"/>
    <w:rsid w:val="0029758D"/>
    <w:rsid w:val="002A0435"/>
    <w:rsid w:val="002A0713"/>
    <w:rsid w:val="002A1C87"/>
    <w:rsid w:val="002A2BFD"/>
    <w:rsid w:val="002A30E0"/>
    <w:rsid w:val="002A3FE6"/>
    <w:rsid w:val="002A7905"/>
    <w:rsid w:val="002B2149"/>
    <w:rsid w:val="002B36FD"/>
    <w:rsid w:val="002B4888"/>
    <w:rsid w:val="002B48CF"/>
    <w:rsid w:val="002B6EEE"/>
    <w:rsid w:val="002B7180"/>
    <w:rsid w:val="002C0504"/>
    <w:rsid w:val="002C14ED"/>
    <w:rsid w:val="002C1E09"/>
    <w:rsid w:val="002C25E8"/>
    <w:rsid w:val="002C2DF3"/>
    <w:rsid w:val="002C60E4"/>
    <w:rsid w:val="002C616B"/>
    <w:rsid w:val="002C6578"/>
    <w:rsid w:val="002C6E7F"/>
    <w:rsid w:val="002C790F"/>
    <w:rsid w:val="002D0D00"/>
    <w:rsid w:val="002D22C2"/>
    <w:rsid w:val="002D22DF"/>
    <w:rsid w:val="002D3635"/>
    <w:rsid w:val="002D44C4"/>
    <w:rsid w:val="002D4BC5"/>
    <w:rsid w:val="002D4C72"/>
    <w:rsid w:val="002D5680"/>
    <w:rsid w:val="002D61C6"/>
    <w:rsid w:val="002D621E"/>
    <w:rsid w:val="002D7295"/>
    <w:rsid w:val="002E01DB"/>
    <w:rsid w:val="002E0B0C"/>
    <w:rsid w:val="002E1312"/>
    <w:rsid w:val="002E22DC"/>
    <w:rsid w:val="002E26C0"/>
    <w:rsid w:val="002E3392"/>
    <w:rsid w:val="002E3957"/>
    <w:rsid w:val="002E39F8"/>
    <w:rsid w:val="002E43A3"/>
    <w:rsid w:val="002E51DC"/>
    <w:rsid w:val="002E5BFF"/>
    <w:rsid w:val="002E5D79"/>
    <w:rsid w:val="002E7D02"/>
    <w:rsid w:val="002F2BDF"/>
    <w:rsid w:val="002F4ADB"/>
    <w:rsid w:val="002F51B5"/>
    <w:rsid w:val="002F5AD4"/>
    <w:rsid w:val="002F72F0"/>
    <w:rsid w:val="002F7BCE"/>
    <w:rsid w:val="00301E82"/>
    <w:rsid w:val="0030238B"/>
    <w:rsid w:val="003028CB"/>
    <w:rsid w:val="00304D32"/>
    <w:rsid w:val="00305B3A"/>
    <w:rsid w:val="00305E2A"/>
    <w:rsid w:val="00307C20"/>
    <w:rsid w:val="00310EE0"/>
    <w:rsid w:val="00311927"/>
    <w:rsid w:val="00312C32"/>
    <w:rsid w:val="00313754"/>
    <w:rsid w:val="00314023"/>
    <w:rsid w:val="0031553A"/>
    <w:rsid w:val="00316E54"/>
    <w:rsid w:val="003172AD"/>
    <w:rsid w:val="00317820"/>
    <w:rsid w:val="00317AE6"/>
    <w:rsid w:val="0032039B"/>
    <w:rsid w:val="0032065C"/>
    <w:rsid w:val="003206ED"/>
    <w:rsid w:val="00322AED"/>
    <w:rsid w:val="00322CF6"/>
    <w:rsid w:val="003230D1"/>
    <w:rsid w:val="00323334"/>
    <w:rsid w:val="00324A1E"/>
    <w:rsid w:val="00325129"/>
    <w:rsid w:val="00325133"/>
    <w:rsid w:val="003276F7"/>
    <w:rsid w:val="00327D32"/>
    <w:rsid w:val="003306F3"/>
    <w:rsid w:val="00330D3B"/>
    <w:rsid w:val="00331282"/>
    <w:rsid w:val="00331356"/>
    <w:rsid w:val="00331C95"/>
    <w:rsid w:val="00333E40"/>
    <w:rsid w:val="00335091"/>
    <w:rsid w:val="00335E8D"/>
    <w:rsid w:val="00336A40"/>
    <w:rsid w:val="00337A8C"/>
    <w:rsid w:val="00337F96"/>
    <w:rsid w:val="003404AD"/>
    <w:rsid w:val="003406FF"/>
    <w:rsid w:val="003419A7"/>
    <w:rsid w:val="00341F06"/>
    <w:rsid w:val="00342A91"/>
    <w:rsid w:val="00343EBC"/>
    <w:rsid w:val="003448C8"/>
    <w:rsid w:val="00345E27"/>
    <w:rsid w:val="003465A5"/>
    <w:rsid w:val="00346AEE"/>
    <w:rsid w:val="003475D7"/>
    <w:rsid w:val="00347D0A"/>
    <w:rsid w:val="00350808"/>
    <w:rsid w:val="003519AA"/>
    <w:rsid w:val="00351CB2"/>
    <w:rsid w:val="00352194"/>
    <w:rsid w:val="003527A3"/>
    <w:rsid w:val="00352954"/>
    <w:rsid w:val="00356027"/>
    <w:rsid w:val="00362192"/>
    <w:rsid w:val="003677F8"/>
    <w:rsid w:val="003703E8"/>
    <w:rsid w:val="00370804"/>
    <w:rsid w:val="003756EB"/>
    <w:rsid w:val="00376212"/>
    <w:rsid w:val="0037685E"/>
    <w:rsid w:val="00376A53"/>
    <w:rsid w:val="003905E0"/>
    <w:rsid w:val="00391033"/>
    <w:rsid w:val="00391AFC"/>
    <w:rsid w:val="003947BF"/>
    <w:rsid w:val="003952DF"/>
    <w:rsid w:val="00396895"/>
    <w:rsid w:val="003A01DD"/>
    <w:rsid w:val="003A0227"/>
    <w:rsid w:val="003A0B25"/>
    <w:rsid w:val="003A2AE1"/>
    <w:rsid w:val="003A4703"/>
    <w:rsid w:val="003A4B66"/>
    <w:rsid w:val="003A4C7C"/>
    <w:rsid w:val="003A5D02"/>
    <w:rsid w:val="003A6000"/>
    <w:rsid w:val="003A6063"/>
    <w:rsid w:val="003A63C5"/>
    <w:rsid w:val="003A6889"/>
    <w:rsid w:val="003B0178"/>
    <w:rsid w:val="003B0411"/>
    <w:rsid w:val="003B05E9"/>
    <w:rsid w:val="003B2490"/>
    <w:rsid w:val="003B2906"/>
    <w:rsid w:val="003B5E0B"/>
    <w:rsid w:val="003B632C"/>
    <w:rsid w:val="003B75F6"/>
    <w:rsid w:val="003B7695"/>
    <w:rsid w:val="003C030B"/>
    <w:rsid w:val="003C05A6"/>
    <w:rsid w:val="003C1D6E"/>
    <w:rsid w:val="003C2A05"/>
    <w:rsid w:val="003C4C10"/>
    <w:rsid w:val="003C5B0D"/>
    <w:rsid w:val="003C6281"/>
    <w:rsid w:val="003C7EC5"/>
    <w:rsid w:val="003D0E6A"/>
    <w:rsid w:val="003D1B8B"/>
    <w:rsid w:val="003D2650"/>
    <w:rsid w:val="003D3895"/>
    <w:rsid w:val="003D3AA7"/>
    <w:rsid w:val="003D79D6"/>
    <w:rsid w:val="003E04F2"/>
    <w:rsid w:val="003E2567"/>
    <w:rsid w:val="003E2FE5"/>
    <w:rsid w:val="003E3E10"/>
    <w:rsid w:val="003E55D7"/>
    <w:rsid w:val="003E6209"/>
    <w:rsid w:val="003E71FE"/>
    <w:rsid w:val="003F0596"/>
    <w:rsid w:val="003F31AE"/>
    <w:rsid w:val="003F31EC"/>
    <w:rsid w:val="003F5E14"/>
    <w:rsid w:val="0040007D"/>
    <w:rsid w:val="0040063F"/>
    <w:rsid w:val="004016A5"/>
    <w:rsid w:val="00401A3F"/>
    <w:rsid w:val="00403326"/>
    <w:rsid w:val="00404ECC"/>
    <w:rsid w:val="00406A2C"/>
    <w:rsid w:val="00406A8E"/>
    <w:rsid w:val="00406BFB"/>
    <w:rsid w:val="0040707C"/>
    <w:rsid w:val="004105C0"/>
    <w:rsid w:val="00410D4D"/>
    <w:rsid w:val="00412DA8"/>
    <w:rsid w:val="00413D73"/>
    <w:rsid w:val="0041432F"/>
    <w:rsid w:val="004152FE"/>
    <w:rsid w:val="004155EC"/>
    <w:rsid w:val="00417AB4"/>
    <w:rsid w:val="00421E96"/>
    <w:rsid w:val="00424169"/>
    <w:rsid w:val="00424B40"/>
    <w:rsid w:val="00425134"/>
    <w:rsid w:val="00425AFC"/>
    <w:rsid w:val="00431974"/>
    <w:rsid w:val="00431B54"/>
    <w:rsid w:val="0043271B"/>
    <w:rsid w:val="00434A07"/>
    <w:rsid w:val="00441897"/>
    <w:rsid w:val="00441A24"/>
    <w:rsid w:val="0044464B"/>
    <w:rsid w:val="004452C4"/>
    <w:rsid w:val="00450A16"/>
    <w:rsid w:val="00451CCB"/>
    <w:rsid w:val="00452DFB"/>
    <w:rsid w:val="00452EAD"/>
    <w:rsid w:val="0045396B"/>
    <w:rsid w:val="004544DA"/>
    <w:rsid w:val="004555CA"/>
    <w:rsid w:val="00457827"/>
    <w:rsid w:val="0046215A"/>
    <w:rsid w:val="00462734"/>
    <w:rsid w:val="004628C5"/>
    <w:rsid w:val="004636B4"/>
    <w:rsid w:val="00464C9F"/>
    <w:rsid w:val="00465F0C"/>
    <w:rsid w:val="00466D71"/>
    <w:rsid w:val="0046714E"/>
    <w:rsid w:val="00467484"/>
    <w:rsid w:val="004705F1"/>
    <w:rsid w:val="00471886"/>
    <w:rsid w:val="004718B2"/>
    <w:rsid w:val="004733A0"/>
    <w:rsid w:val="00473C6D"/>
    <w:rsid w:val="00474041"/>
    <w:rsid w:val="004745AF"/>
    <w:rsid w:val="00477521"/>
    <w:rsid w:val="004821BD"/>
    <w:rsid w:val="004824E1"/>
    <w:rsid w:val="004857CE"/>
    <w:rsid w:val="00486B12"/>
    <w:rsid w:val="00490300"/>
    <w:rsid w:val="00491762"/>
    <w:rsid w:val="004923C9"/>
    <w:rsid w:val="00495A31"/>
    <w:rsid w:val="00495B9A"/>
    <w:rsid w:val="0049723E"/>
    <w:rsid w:val="00497465"/>
    <w:rsid w:val="004977C8"/>
    <w:rsid w:val="00497EA7"/>
    <w:rsid w:val="004A0AFC"/>
    <w:rsid w:val="004A1E91"/>
    <w:rsid w:val="004A4AA6"/>
    <w:rsid w:val="004A6272"/>
    <w:rsid w:val="004B0155"/>
    <w:rsid w:val="004B08CD"/>
    <w:rsid w:val="004B19AB"/>
    <w:rsid w:val="004B32BC"/>
    <w:rsid w:val="004B3B55"/>
    <w:rsid w:val="004B3DAA"/>
    <w:rsid w:val="004B4B13"/>
    <w:rsid w:val="004B4EDD"/>
    <w:rsid w:val="004B5215"/>
    <w:rsid w:val="004B692C"/>
    <w:rsid w:val="004B6E8B"/>
    <w:rsid w:val="004B7C09"/>
    <w:rsid w:val="004C0023"/>
    <w:rsid w:val="004C132A"/>
    <w:rsid w:val="004C1C63"/>
    <w:rsid w:val="004C2BDC"/>
    <w:rsid w:val="004C3368"/>
    <w:rsid w:val="004C3924"/>
    <w:rsid w:val="004C3D0F"/>
    <w:rsid w:val="004C478D"/>
    <w:rsid w:val="004C62BF"/>
    <w:rsid w:val="004C65C0"/>
    <w:rsid w:val="004C6793"/>
    <w:rsid w:val="004D04F7"/>
    <w:rsid w:val="004D33C0"/>
    <w:rsid w:val="004D3423"/>
    <w:rsid w:val="004D5026"/>
    <w:rsid w:val="004E1596"/>
    <w:rsid w:val="004E184D"/>
    <w:rsid w:val="004E2BCF"/>
    <w:rsid w:val="004E2C77"/>
    <w:rsid w:val="004E36A1"/>
    <w:rsid w:val="004E3DCC"/>
    <w:rsid w:val="004E4466"/>
    <w:rsid w:val="004E5A5B"/>
    <w:rsid w:val="004F0790"/>
    <w:rsid w:val="004F0AB2"/>
    <w:rsid w:val="004F0EA3"/>
    <w:rsid w:val="004F39A4"/>
    <w:rsid w:val="004F4AD3"/>
    <w:rsid w:val="004F6D85"/>
    <w:rsid w:val="005012FB"/>
    <w:rsid w:val="00501409"/>
    <w:rsid w:val="00501E5A"/>
    <w:rsid w:val="005043B3"/>
    <w:rsid w:val="00504956"/>
    <w:rsid w:val="0050668B"/>
    <w:rsid w:val="00511A42"/>
    <w:rsid w:val="00513042"/>
    <w:rsid w:val="00514581"/>
    <w:rsid w:val="00515A7B"/>
    <w:rsid w:val="005167C7"/>
    <w:rsid w:val="0051763A"/>
    <w:rsid w:val="0052292F"/>
    <w:rsid w:val="00523B12"/>
    <w:rsid w:val="005242F5"/>
    <w:rsid w:val="00525845"/>
    <w:rsid w:val="0052741B"/>
    <w:rsid w:val="0052786C"/>
    <w:rsid w:val="005279F5"/>
    <w:rsid w:val="00527A1F"/>
    <w:rsid w:val="0053020C"/>
    <w:rsid w:val="0053081E"/>
    <w:rsid w:val="005308E2"/>
    <w:rsid w:val="00531469"/>
    <w:rsid w:val="0053191C"/>
    <w:rsid w:val="00532D14"/>
    <w:rsid w:val="005337AC"/>
    <w:rsid w:val="00533E99"/>
    <w:rsid w:val="00533FB3"/>
    <w:rsid w:val="00534D0D"/>
    <w:rsid w:val="0053572C"/>
    <w:rsid w:val="005373CD"/>
    <w:rsid w:val="00537EE9"/>
    <w:rsid w:val="00537F70"/>
    <w:rsid w:val="00537F99"/>
    <w:rsid w:val="00540A48"/>
    <w:rsid w:val="00540DB8"/>
    <w:rsid w:val="005420D9"/>
    <w:rsid w:val="005433A6"/>
    <w:rsid w:val="00544CA0"/>
    <w:rsid w:val="005460B9"/>
    <w:rsid w:val="005464A9"/>
    <w:rsid w:val="005470D6"/>
    <w:rsid w:val="0054722B"/>
    <w:rsid w:val="00550DB4"/>
    <w:rsid w:val="00551B70"/>
    <w:rsid w:val="00551D4E"/>
    <w:rsid w:val="00553B1E"/>
    <w:rsid w:val="00554C8D"/>
    <w:rsid w:val="00555978"/>
    <w:rsid w:val="00563B87"/>
    <w:rsid w:val="00563DD3"/>
    <w:rsid w:val="005640B1"/>
    <w:rsid w:val="00564540"/>
    <w:rsid w:val="00565AFB"/>
    <w:rsid w:val="005719EE"/>
    <w:rsid w:val="00571A55"/>
    <w:rsid w:val="00572B5E"/>
    <w:rsid w:val="00574A58"/>
    <w:rsid w:val="00576399"/>
    <w:rsid w:val="0058362A"/>
    <w:rsid w:val="00587487"/>
    <w:rsid w:val="00587E33"/>
    <w:rsid w:val="005916DF"/>
    <w:rsid w:val="00593DD0"/>
    <w:rsid w:val="00596522"/>
    <w:rsid w:val="00596B2E"/>
    <w:rsid w:val="00597169"/>
    <w:rsid w:val="0059760E"/>
    <w:rsid w:val="00597CAD"/>
    <w:rsid w:val="005A21FD"/>
    <w:rsid w:val="005A589C"/>
    <w:rsid w:val="005A62B6"/>
    <w:rsid w:val="005B11E3"/>
    <w:rsid w:val="005B254C"/>
    <w:rsid w:val="005B57B6"/>
    <w:rsid w:val="005B59A5"/>
    <w:rsid w:val="005B5E48"/>
    <w:rsid w:val="005B71AC"/>
    <w:rsid w:val="005B78B9"/>
    <w:rsid w:val="005C2796"/>
    <w:rsid w:val="005C2F11"/>
    <w:rsid w:val="005C6FC9"/>
    <w:rsid w:val="005C74DB"/>
    <w:rsid w:val="005D143E"/>
    <w:rsid w:val="005D1907"/>
    <w:rsid w:val="005D20BF"/>
    <w:rsid w:val="005D2BFD"/>
    <w:rsid w:val="005D2FC1"/>
    <w:rsid w:val="005D3E51"/>
    <w:rsid w:val="005D56C3"/>
    <w:rsid w:val="005D6DFB"/>
    <w:rsid w:val="005E0855"/>
    <w:rsid w:val="005E1D36"/>
    <w:rsid w:val="005E6C05"/>
    <w:rsid w:val="005F0844"/>
    <w:rsid w:val="005F2995"/>
    <w:rsid w:val="005F36FF"/>
    <w:rsid w:val="005F39BE"/>
    <w:rsid w:val="005F3DD6"/>
    <w:rsid w:val="005F3DF7"/>
    <w:rsid w:val="005F4978"/>
    <w:rsid w:val="005F4D90"/>
    <w:rsid w:val="005F54F2"/>
    <w:rsid w:val="005F59F6"/>
    <w:rsid w:val="005F69A9"/>
    <w:rsid w:val="005F7DCE"/>
    <w:rsid w:val="006021D5"/>
    <w:rsid w:val="006031D6"/>
    <w:rsid w:val="00605458"/>
    <w:rsid w:val="00605DEF"/>
    <w:rsid w:val="00605EE7"/>
    <w:rsid w:val="00606F3B"/>
    <w:rsid w:val="00611B87"/>
    <w:rsid w:val="00613E66"/>
    <w:rsid w:val="0061416F"/>
    <w:rsid w:val="00620B02"/>
    <w:rsid w:val="00621A4E"/>
    <w:rsid w:val="00622D2B"/>
    <w:rsid w:val="0062336A"/>
    <w:rsid w:val="006247D5"/>
    <w:rsid w:val="00624827"/>
    <w:rsid w:val="006268B9"/>
    <w:rsid w:val="006275D8"/>
    <w:rsid w:val="00630321"/>
    <w:rsid w:val="0063055F"/>
    <w:rsid w:val="00631B82"/>
    <w:rsid w:val="00632776"/>
    <w:rsid w:val="006346B5"/>
    <w:rsid w:val="00634AC7"/>
    <w:rsid w:val="00635A38"/>
    <w:rsid w:val="00636785"/>
    <w:rsid w:val="006406E3"/>
    <w:rsid w:val="0064079E"/>
    <w:rsid w:val="006410B4"/>
    <w:rsid w:val="00642245"/>
    <w:rsid w:val="00642BAB"/>
    <w:rsid w:val="00645BD8"/>
    <w:rsid w:val="0064644E"/>
    <w:rsid w:val="00646742"/>
    <w:rsid w:val="0064680F"/>
    <w:rsid w:val="00650B68"/>
    <w:rsid w:val="00652C47"/>
    <w:rsid w:val="00654108"/>
    <w:rsid w:val="00654414"/>
    <w:rsid w:val="0065480E"/>
    <w:rsid w:val="0065500A"/>
    <w:rsid w:val="00655541"/>
    <w:rsid w:val="0065731B"/>
    <w:rsid w:val="00657B4B"/>
    <w:rsid w:val="00660718"/>
    <w:rsid w:val="00660980"/>
    <w:rsid w:val="00662932"/>
    <w:rsid w:val="00663665"/>
    <w:rsid w:val="00663CBB"/>
    <w:rsid w:val="0066472C"/>
    <w:rsid w:val="00664904"/>
    <w:rsid w:val="006655AA"/>
    <w:rsid w:val="00665911"/>
    <w:rsid w:val="006665D3"/>
    <w:rsid w:val="0067079A"/>
    <w:rsid w:val="00671192"/>
    <w:rsid w:val="00671385"/>
    <w:rsid w:val="006727F1"/>
    <w:rsid w:val="006738BE"/>
    <w:rsid w:val="00674843"/>
    <w:rsid w:val="006756D9"/>
    <w:rsid w:val="0067654B"/>
    <w:rsid w:val="00676EC5"/>
    <w:rsid w:val="00677D7A"/>
    <w:rsid w:val="00682BC0"/>
    <w:rsid w:val="006842D9"/>
    <w:rsid w:val="006871AA"/>
    <w:rsid w:val="00691EB7"/>
    <w:rsid w:val="006948E0"/>
    <w:rsid w:val="00694A83"/>
    <w:rsid w:val="00694AFC"/>
    <w:rsid w:val="00695235"/>
    <w:rsid w:val="006966F6"/>
    <w:rsid w:val="00696C49"/>
    <w:rsid w:val="006A0246"/>
    <w:rsid w:val="006A0579"/>
    <w:rsid w:val="006A0EC1"/>
    <w:rsid w:val="006A168D"/>
    <w:rsid w:val="006A369B"/>
    <w:rsid w:val="006A4C51"/>
    <w:rsid w:val="006A4D23"/>
    <w:rsid w:val="006A4EA8"/>
    <w:rsid w:val="006A55F0"/>
    <w:rsid w:val="006A62BD"/>
    <w:rsid w:val="006B021F"/>
    <w:rsid w:val="006B04BC"/>
    <w:rsid w:val="006B1E74"/>
    <w:rsid w:val="006B2AD8"/>
    <w:rsid w:val="006B2E95"/>
    <w:rsid w:val="006B3205"/>
    <w:rsid w:val="006B3CCE"/>
    <w:rsid w:val="006B58BC"/>
    <w:rsid w:val="006B741A"/>
    <w:rsid w:val="006B78C1"/>
    <w:rsid w:val="006C0C2C"/>
    <w:rsid w:val="006C1275"/>
    <w:rsid w:val="006C1C3A"/>
    <w:rsid w:val="006C2057"/>
    <w:rsid w:val="006C22C3"/>
    <w:rsid w:val="006C2788"/>
    <w:rsid w:val="006C2D7B"/>
    <w:rsid w:val="006C34B9"/>
    <w:rsid w:val="006C3943"/>
    <w:rsid w:val="006C57EC"/>
    <w:rsid w:val="006C5A9A"/>
    <w:rsid w:val="006D0F06"/>
    <w:rsid w:val="006D13DA"/>
    <w:rsid w:val="006D1BBD"/>
    <w:rsid w:val="006D207C"/>
    <w:rsid w:val="006D2E6E"/>
    <w:rsid w:val="006D3C8B"/>
    <w:rsid w:val="006D4A04"/>
    <w:rsid w:val="006D6949"/>
    <w:rsid w:val="006D6E3E"/>
    <w:rsid w:val="006E057F"/>
    <w:rsid w:val="006E18EA"/>
    <w:rsid w:val="006E3C2F"/>
    <w:rsid w:val="006E4F09"/>
    <w:rsid w:val="006E6F3F"/>
    <w:rsid w:val="006E76CE"/>
    <w:rsid w:val="006E779C"/>
    <w:rsid w:val="006F0351"/>
    <w:rsid w:val="006F2B7D"/>
    <w:rsid w:val="006F2E7C"/>
    <w:rsid w:val="006F6D13"/>
    <w:rsid w:val="006F77A6"/>
    <w:rsid w:val="00700D8A"/>
    <w:rsid w:val="0070182D"/>
    <w:rsid w:val="00701AD5"/>
    <w:rsid w:val="00702309"/>
    <w:rsid w:val="007025C4"/>
    <w:rsid w:val="007032A4"/>
    <w:rsid w:val="0070376D"/>
    <w:rsid w:val="007037D6"/>
    <w:rsid w:val="00705729"/>
    <w:rsid w:val="007062A7"/>
    <w:rsid w:val="007070D9"/>
    <w:rsid w:val="007079B3"/>
    <w:rsid w:val="00710429"/>
    <w:rsid w:val="007109AC"/>
    <w:rsid w:val="00710D19"/>
    <w:rsid w:val="00711309"/>
    <w:rsid w:val="00712F61"/>
    <w:rsid w:val="007149CD"/>
    <w:rsid w:val="00714BF0"/>
    <w:rsid w:val="00715D5F"/>
    <w:rsid w:val="00724C46"/>
    <w:rsid w:val="00724E62"/>
    <w:rsid w:val="00726E4E"/>
    <w:rsid w:val="00727AA7"/>
    <w:rsid w:val="0073079A"/>
    <w:rsid w:val="007322B6"/>
    <w:rsid w:val="0073414B"/>
    <w:rsid w:val="0073713C"/>
    <w:rsid w:val="007436C3"/>
    <w:rsid w:val="0074543F"/>
    <w:rsid w:val="007463A6"/>
    <w:rsid w:val="0074668C"/>
    <w:rsid w:val="007467E2"/>
    <w:rsid w:val="007467E9"/>
    <w:rsid w:val="00746CDE"/>
    <w:rsid w:val="00747561"/>
    <w:rsid w:val="00751886"/>
    <w:rsid w:val="00752505"/>
    <w:rsid w:val="00753893"/>
    <w:rsid w:val="00754171"/>
    <w:rsid w:val="007560AA"/>
    <w:rsid w:val="00756A46"/>
    <w:rsid w:val="00757101"/>
    <w:rsid w:val="007579C5"/>
    <w:rsid w:val="00761FC4"/>
    <w:rsid w:val="007623D3"/>
    <w:rsid w:val="0076330A"/>
    <w:rsid w:val="00763B46"/>
    <w:rsid w:val="00763EA5"/>
    <w:rsid w:val="00764D0E"/>
    <w:rsid w:val="00764DF6"/>
    <w:rsid w:val="00765742"/>
    <w:rsid w:val="00765931"/>
    <w:rsid w:val="007678BF"/>
    <w:rsid w:val="00767FA7"/>
    <w:rsid w:val="007703B5"/>
    <w:rsid w:val="0077043E"/>
    <w:rsid w:val="00770942"/>
    <w:rsid w:val="00773728"/>
    <w:rsid w:val="007739E0"/>
    <w:rsid w:val="007755DF"/>
    <w:rsid w:val="00775958"/>
    <w:rsid w:val="007825A9"/>
    <w:rsid w:val="00782789"/>
    <w:rsid w:val="007843A8"/>
    <w:rsid w:val="007861FC"/>
    <w:rsid w:val="0078632B"/>
    <w:rsid w:val="00787B7F"/>
    <w:rsid w:val="0079186C"/>
    <w:rsid w:val="00791B33"/>
    <w:rsid w:val="00792C2F"/>
    <w:rsid w:val="00793886"/>
    <w:rsid w:val="00793CF6"/>
    <w:rsid w:val="00794569"/>
    <w:rsid w:val="007961C1"/>
    <w:rsid w:val="007A0DF6"/>
    <w:rsid w:val="007A29AE"/>
    <w:rsid w:val="007A392B"/>
    <w:rsid w:val="007A4161"/>
    <w:rsid w:val="007A4BD1"/>
    <w:rsid w:val="007A5015"/>
    <w:rsid w:val="007A7EA6"/>
    <w:rsid w:val="007B23EB"/>
    <w:rsid w:val="007B2CAC"/>
    <w:rsid w:val="007B3C0D"/>
    <w:rsid w:val="007B477B"/>
    <w:rsid w:val="007B5078"/>
    <w:rsid w:val="007B57C5"/>
    <w:rsid w:val="007B71AD"/>
    <w:rsid w:val="007C1A41"/>
    <w:rsid w:val="007C36C7"/>
    <w:rsid w:val="007C6292"/>
    <w:rsid w:val="007C6B26"/>
    <w:rsid w:val="007C6EB2"/>
    <w:rsid w:val="007C7639"/>
    <w:rsid w:val="007C7810"/>
    <w:rsid w:val="007C7D1D"/>
    <w:rsid w:val="007D05D8"/>
    <w:rsid w:val="007D0EEC"/>
    <w:rsid w:val="007D18EC"/>
    <w:rsid w:val="007D2AC7"/>
    <w:rsid w:val="007D3C90"/>
    <w:rsid w:val="007D4376"/>
    <w:rsid w:val="007D4C29"/>
    <w:rsid w:val="007E02FB"/>
    <w:rsid w:val="007E0717"/>
    <w:rsid w:val="007E10F5"/>
    <w:rsid w:val="007E1DC0"/>
    <w:rsid w:val="007E2287"/>
    <w:rsid w:val="007E298F"/>
    <w:rsid w:val="007E2E67"/>
    <w:rsid w:val="007E4E94"/>
    <w:rsid w:val="007E5368"/>
    <w:rsid w:val="007E53B5"/>
    <w:rsid w:val="007E664C"/>
    <w:rsid w:val="007E687D"/>
    <w:rsid w:val="007E6F19"/>
    <w:rsid w:val="007F33FA"/>
    <w:rsid w:val="007F3C5B"/>
    <w:rsid w:val="007F659C"/>
    <w:rsid w:val="007F6C17"/>
    <w:rsid w:val="0080113A"/>
    <w:rsid w:val="00802279"/>
    <w:rsid w:val="00803F9F"/>
    <w:rsid w:val="00804827"/>
    <w:rsid w:val="00805C79"/>
    <w:rsid w:val="0080606D"/>
    <w:rsid w:val="00806A6C"/>
    <w:rsid w:val="00812409"/>
    <w:rsid w:val="008125FB"/>
    <w:rsid w:val="00812CEA"/>
    <w:rsid w:val="0081373E"/>
    <w:rsid w:val="00815179"/>
    <w:rsid w:val="00815296"/>
    <w:rsid w:val="00815866"/>
    <w:rsid w:val="008158A9"/>
    <w:rsid w:val="00816434"/>
    <w:rsid w:val="0081679D"/>
    <w:rsid w:val="00816CAB"/>
    <w:rsid w:val="008177CB"/>
    <w:rsid w:val="00820C40"/>
    <w:rsid w:val="00820D16"/>
    <w:rsid w:val="0082191C"/>
    <w:rsid w:val="00821B25"/>
    <w:rsid w:val="00822278"/>
    <w:rsid w:val="00823A0E"/>
    <w:rsid w:val="0082517A"/>
    <w:rsid w:val="00825D6D"/>
    <w:rsid w:val="008279B0"/>
    <w:rsid w:val="0083106E"/>
    <w:rsid w:val="008326AE"/>
    <w:rsid w:val="008344F7"/>
    <w:rsid w:val="00837989"/>
    <w:rsid w:val="00837A9E"/>
    <w:rsid w:val="00840043"/>
    <w:rsid w:val="00843141"/>
    <w:rsid w:val="008463D3"/>
    <w:rsid w:val="00846990"/>
    <w:rsid w:val="00850B4D"/>
    <w:rsid w:val="00851268"/>
    <w:rsid w:val="00851CEB"/>
    <w:rsid w:val="00852237"/>
    <w:rsid w:val="00853528"/>
    <w:rsid w:val="0085368E"/>
    <w:rsid w:val="0085579B"/>
    <w:rsid w:val="0085637F"/>
    <w:rsid w:val="00856FB5"/>
    <w:rsid w:val="0085776B"/>
    <w:rsid w:val="00860417"/>
    <w:rsid w:val="008608F9"/>
    <w:rsid w:val="008621EA"/>
    <w:rsid w:val="00862EA0"/>
    <w:rsid w:val="00863BCD"/>
    <w:rsid w:val="00864231"/>
    <w:rsid w:val="008648EA"/>
    <w:rsid w:val="00864F8E"/>
    <w:rsid w:val="00866535"/>
    <w:rsid w:val="00866935"/>
    <w:rsid w:val="00866B79"/>
    <w:rsid w:val="00870E61"/>
    <w:rsid w:val="00871D64"/>
    <w:rsid w:val="00872113"/>
    <w:rsid w:val="0087242F"/>
    <w:rsid w:val="0087290A"/>
    <w:rsid w:val="00872ECE"/>
    <w:rsid w:val="00874FB5"/>
    <w:rsid w:val="008753C1"/>
    <w:rsid w:val="00876566"/>
    <w:rsid w:val="008776A4"/>
    <w:rsid w:val="00877716"/>
    <w:rsid w:val="008862A8"/>
    <w:rsid w:val="00886982"/>
    <w:rsid w:val="00887A13"/>
    <w:rsid w:val="00890ED3"/>
    <w:rsid w:val="00891289"/>
    <w:rsid w:val="0089265D"/>
    <w:rsid w:val="008942A6"/>
    <w:rsid w:val="008943E9"/>
    <w:rsid w:val="00894918"/>
    <w:rsid w:val="008970D6"/>
    <w:rsid w:val="00897236"/>
    <w:rsid w:val="00897F4F"/>
    <w:rsid w:val="008A0AEA"/>
    <w:rsid w:val="008A1DD9"/>
    <w:rsid w:val="008A2182"/>
    <w:rsid w:val="008A2637"/>
    <w:rsid w:val="008A2836"/>
    <w:rsid w:val="008A4175"/>
    <w:rsid w:val="008A5378"/>
    <w:rsid w:val="008A5E31"/>
    <w:rsid w:val="008A69AF"/>
    <w:rsid w:val="008B006B"/>
    <w:rsid w:val="008B0502"/>
    <w:rsid w:val="008B1412"/>
    <w:rsid w:val="008B20DD"/>
    <w:rsid w:val="008B26CA"/>
    <w:rsid w:val="008B516F"/>
    <w:rsid w:val="008B566A"/>
    <w:rsid w:val="008B598D"/>
    <w:rsid w:val="008B69D6"/>
    <w:rsid w:val="008C0F46"/>
    <w:rsid w:val="008C1129"/>
    <w:rsid w:val="008C1F2B"/>
    <w:rsid w:val="008C520B"/>
    <w:rsid w:val="008C5A90"/>
    <w:rsid w:val="008C661B"/>
    <w:rsid w:val="008D0A5F"/>
    <w:rsid w:val="008D0C43"/>
    <w:rsid w:val="008D2DD2"/>
    <w:rsid w:val="008D4B80"/>
    <w:rsid w:val="008D50CA"/>
    <w:rsid w:val="008D5D9D"/>
    <w:rsid w:val="008E0D9F"/>
    <w:rsid w:val="008E130F"/>
    <w:rsid w:val="008E255E"/>
    <w:rsid w:val="008E2EE9"/>
    <w:rsid w:val="008E3521"/>
    <w:rsid w:val="008E361C"/>
    <w:rsid w:val="008E3831"/>
    <w:rsid w:val="008E6D4C"/>
    <w:rsid w:val="008E742D"/>
    <w:rsid w:val="008E7EFA"/>
    <w:rsid w:val="008F40BC"/>
    <w:rsid w:val="008F582E"/>
    <w:rsid w:val="008F5BE5"/>
    <w:rsid w:val="008F69CC"/>
    <w:rsid w:val="009000A7"/>
    <w:rsid w:val="00901CE2"/>
    <w:rsid w:val="00901E17"/>
    <w:rsid w:val="009024F9"/>
    <w:rsid w:val="009030C6"/>
    <w:rsid w:val="0090355E"/>
    <w:rsid w:val="00904379"/>
    <w:rsid w:val="0090645B"/>
    <w:rsid w:val="00906478"/>
    <w:rsid w:val="009106F0"/>
    <w:rsid w:val="00910705"/>
    <w:rsid w:val="00910CCE"/>
    <w:rsid w:val="009113EA"/>
    <w:rsid w:val="0091165D"/>
    <w:rsid w:val="00916728"/>
    <w:rsid w:val="009221F6"/>
    <w:rsid w:val="00922F0B"/>
    <w:rsid w:val="00923ACA"/>
    <w:rsid w:val="0092733E"/>
    <w:rsid w:val="00930254"/>
    <w:rsid w:val="00930A61"/>
    <w:rsid w:val="00931636"/>
    <w:rsid w:val="00931FB3"/>
    <w:rsid w:val="009322B1"/>
    <w:rsid w:val="00933C66"/>
    <w:rsid w:val="00934222"/>
    <w:rsid w:val="0093467F"/>
    <w:rsid w:val="00934DF0"/>
    <w:rsid w:val="00934E85"/>
    <w:rsid w:val="00935E0D"/>
    <w:rsid w:val="00937474"/>
    <w:rsid w:val="00940021"/>
    <w:rsid w:val="00940C67"/>
    <w:rsid w:val="00941D27"/>
    <w:rsid w:val="00942189"/>
    <w:rsid w:val="0094234A"/>
    <w:rsid w:val="00942D0E"/>
    <w:rsid w:val="00945A79"/>
    <w:rsid w:val="00947109"/>
    <w:rsid w:val="009509AE"/>
    <w:rsid w:val="00951A3C"/>
    <w:rsid w:val="00951ED3"/>
    <w:rsid w:val="0095611C"/>
    <w:rsid w:val="009578BF"/>
    <w:rsid w:val="00960887"/>
    <w:rsid w:val="0096103B"/>
    <w:rsid w:val="00962E23"/>
    <w:rsid w:val="00964698"/>
    <w:rsid w:val="00964CBD"/>
    <w:rsid w:val="00965702"/>
    <w:rsid w:val="00965788"/>
    <w:rsid w:val="00966B04"/>
    <w:rsid w:val="009672AB"/>
    <w:rsid w:val="00970573"/>
    <w:rsid w:val="00971C1B"/>
    <w:rsid w:val="0097211E"/>
    <w:rsid w:val="009728A3"/>
    <w:rsid w:val="0097298A"/>
    <w:rsid w:val="00972ED8"/>
    <w:rsid w:val="009737B0"/>
    <w:rsid w:val="009738C4"/>
    <w:rsid w:val="00974288"/>
    <w:rsid w:val="0097496F"/>
    <w:rsid w:val="00975066"/>
    <w:rsid w:val="00975868"/>
    <w:rsid w:val="009804E2"/>
    <w:rsid w:val="00980CDA"/>
    <w:rsid w:val="00982CC9"/>
    <w:rsid w:val="00983CBC"/>
    <w:rsid w:val="0098749A"/>
    <w:rsid w:val="00990F6E"/>
    <w:rsid w:val="00992E7B"/>
    <w:rsid w:val="0099415F"/>
    <w:rsid w:val="009946A5"/>
    <w:rsid w:val="009955E2"/>
    <w:rsid w:val="00996BD4"/>
    <w:rsid w:val="00996BFB"/>
    <w:rsid w:val="009A07A0"/>
    <w:rsid w:val="009A12D3"/>
    <w:rsid w:val="009A228E"/>
    <w:rsid w:val="009A3912"/>
    <w:rsid w:val="009A4C31"/>
    <w:rsid w:val="009A553D"/>
    <w:rsid w:val="009A57A1"/>
    <w:rsid w:val="009A5DF4"/>
    <w:rsid w:val="009A6C10"/>
    <w:rsid w:val="009A7034"/>
    <w:rsid w:val="009A7772"/>
    <w:rsid w:val="009A7FD5"/>
    <w:rsid w:val="009B1BCB"/>
    <w:rsid w:val="009B2E8D"/>
    <w:rsid w:val="009C3F95"/>
    <w:rsid w:val="009C5D17"/>
    <w:rsid w:val="009C6B48"/>
    <w:rsid w:val="009C7829"/>
    <w:rsid w:val="009D126A"/>
    <w:rsid w:val="009D14F0"/>
    <w:rsid w:val="009D22B6"/>
    <w:rsid w:val="009D2E79"/>
    <w:rsid w:val="009D3B77"/>
    <w:rsid w:val="009D4C98"/>
    <w:rsid w:val="009D53D2"/>
    <w:rsid w:val="009E19B3"/>
    <w:rsid w:val="009E1CDD"/>
    <w:rsid w:val="009E4110"/>
    <w:rsid w:val="009E67F4"/>
    <w:rsid w:val="009F0A09"/>
    <w:rsid w:val="009F0B47"/>
    <w:rsid w:val="009F1179"/>
    <w:rsid w:val="009F17D4"/>
    <w:rsid w:val="009F4083"/>
    <w:rsid w:val="009F5C97"/>
    <w:rsid w:val="009F5EE4"/>
    <w:rsid w:val="009F6E56"/>
    <w:rsid w:val="00A0027B"/>
    <w:rsid w:val="00A01B58"/>
    <w:rsid w:val="00A01FC5"/>
    <w:rsid w:val="00A02AD3"/>
    <w:rsid w:val="00A02F17"/>
    <w:rsid w:val="00A03833"/>
    <w:rsid w:val="00A04514"/>
    <w:rsid w:val="00A04E03"/>
    <w:rsid w:val="00A059EC"/>
    <w:rsid w:val="00A05DB6"/>
    <w:rsid w:val="00A06376"/>
    <w:rsid w:val="00A06F94"/>
    <w:rsid w:val="00A12285"/>
    <w:rsid w:val="00A14631"/>
    <w:rsid w:val="00A15F5C"/>
    <w:rsid w:val="00A1752B"/>
    <w:rsid w:val="00A20AB0"/>
    <w:rsid w:val="00A2516F"/>
    <w:rsid w:val="00A265DB"/>
    <w:rsid w:val="00A26FF6"/>
    <w:rsid w:val="00A300DC"/>
    <w:rsid w:val="00A30630"/>
    <w:rsid w:val="00A31AE4"/>
    <w:rsid w:val="00A31F32"/>
    <w:rsid w:val="00A323FE"/>
    <w:rsid w:val="00A3253B"/>
    <w:rsid w:val="00A32A89"/>
    <w:rsid w:val="00A346DD"/>
    <w:rsid w:val="00A35104"/>
    <w:rsid w:val="00A36023"/>
    <w:rsid w:val="00A36F74"/>
    <w:rsid w:val="00A37638"/>
    <w:rsid w:val="00A37AC9"/>
    <w:rsid w:val="00A40A64"/>
    <w:rsid w:val="00A40D54"/>
    <w:rsid w:val="00A41A7E"/>
    <w:rsid w:val="00A41B2B"/>
    <w:rsid w:val="00A4236A"/>
    <w:rsid w:val="00A42B73"/>
    <w:rsid w:val="00A43F38"/>
    <w:rsid w:val="00A44109"/>
    <w:rsid w:val="00A443D8"/>
    <w:rsid w:val="00A44429"/>
    <w:rsid w:val="00A45031"/>
    <w:rsid w:val="00A46BB7"/>
    <w:rsid w:val="00A472F5"/>
    <w:rsid w:val="00A4738F"/>
    <w:rsid w:val="00A50387"/>
    <w:rsid w:val="00A505AB"/>
    <w:rsid w:val="00A50BB5"/>
    <w:rsid w:val="00A53215"/>
    <w:rsid w:val="00A5364F"/>
    <w:rsid w:val="00A53E73"/>
    <w:rsid w:val="00A556CC"/>
    <w:rsid w:val="00A55E74"/>
    <w:rsid w:val="00A55E7B"/>
    <w:rsid w:val="00A6010B"/>
    <w:rsid w:val="00A634AF"/>
    <w:rsid w:val="00A653C3"/>
    <w:rsid w:val="00A65DEE"/>
    <w:rsid w:val="00A65E6C"/>
    <w:rsid w:val="00A66CBE"/>
    <w:rsid w:val="00A67D0F"/>
    <w:rsid w:val="00A73DE0"/>
    <w:rsid w:val="00A74084"/>
    <w:rsid w:val="00A74A3A"/>
    <w:rsid w:val="00A74D89"/>
    <w:rsid w:val="00A7520A"/>
    <w:rsid w:val="00A75409"/>
    <w:rsid w:val="00A764BE"/>
    <w:rsid w:val="00A77EC8"/>
    <w:rsid w:val="00A82537"/>
    <w:rsid w:val="00A82BF4"/>
    <w:rsid w:val="00A8349B"/>
    <w:rsid w:val="00A83EEF"/>
    <w:rsid w:val="00A84A9C"/>
    <w:rsid w:val="00A84BFD"/>
    <w:rsid w:val="00A90680"/>
    <w:rsid w:val="00A91719"/>
    <w:rsid w:val="00A95A3B"/>
    <w:rsid w:val="00A96650"/>
    <w:rsid w:val="00A97403"/>
    <w:rsid w:val="00A97B74"/>
    <w:rsid w:val="00A97CB4"/>
    <w:rsid w:val="00AA001F"/>
    <w:rsid w:val="00AA00C2"/>
    <w:rsid w:val="00AA1690"/>
    <w:rsid w:val="00AA31FD"/>
    <w:rsid w:val="00AA3240"/>
    <w:rsid w:val="00AA33D0"/>
    <w:rsid w:val="00AA5572"/>
    <w:rsid w:val="00AA67D7"/>
    <w:rsid w:val="00AB41E0"/>
    <w:rsid w:val="00AB47A2"/>
    <w:rsid w:val="00AB528A"/>
    <w:rsid w:val="00AB65DA"/>
    <w:rsid w:val="00AB711A"/>
    <w:rsid w:val="00AC02C9"/>
    <w:rsid w:val="00AC34BF"/>
    <w:rsid w:val="00AD1CD2"/>
    <w:rsid w:val="00AD262D"/>
    <w:rsid w:val="00AD28E1"/>
    <w:rsid w:val="00AD4EB5"/>
    <w:rsid w:val="00AD60EE"/>
    <w:rsid w:val="00AE03FF"/>
    <w:rsid w:val="00AE222F"/>
    <w:rsid w:val="00AE27B8"/>
    <w:rsid w:val="00AE2B5D"/>
    <w:rsid w:val="00AE4799"/>
    <w:rsid w:val="00AE558C"/>
    <w:rsid w:val="00AE72FD"/>
    <w:rsid w:val="00AF1D8E"/>
    <w:rsid w:val="00AF20D8"/>
    <w:rsid w:val="00AF36BE"/>
    <w:rsid w:val="00AF47CB"/>
    <w:rsid w:val="00AF4DFE"/>
    <w:rsid w:val="00AF5A8C"/>
    <w:rsid w:val="00AF5C6E"/>
    <w:rsid w:val="00AF6ED7"/>
    <w:rsid w:val="00AF73E1"/>
    <w:rsid w:val="00B015BF"/>
    <w:rsid w:val="00B02A84"/>
    <w:rsid w:val="00B030DB"/>
    <w:rsid w:val="00B035F1"/>
    <w:rsid w:val="00B06CB0"/>
    <w:rsid w:val="00B0760B"/>
    <w:rsid w:val="00B07E95"/>
    <w:rsid w:val="00B12751"/>
    <w:rsid w:val="00B137B4"/>
    <w:rsid w:val="00B1391D"/>
    <w:rsid w:val="00B1505A"/>
    <w:rsid w:val="00B152DE"/>
    <w:rsid w:val="00B1587C"/>
    <w:rsid w:val="00B1691F"/>
    <w:rsid w:val="00B20835"/>
    <w:rsid w:val="00B20AFE"/>
    <w:rsid w:val="00B216E6"/>
    <w:rsid w:val="00B22F48"/>
    <w:rsid w:val="00B23197"/>
    <w:rsid w:val="00B233C7"/>
    <w:rsid w:val="00B2414F"/>
    <w:rsid w:val="00B24CC2"/>
    <w:rsid w:val="00B26D52"/>
    <w:rsid w:val="00B26EC6"/>
    <w:rsid w:val="00B309BF"/>
    <w:rsid w:val="00B3198E"/>
    <w:rsid w:val="00B326E2"/>
    <w:rsid w:val="00B333AD"/>
    <w:rsid w:val="00B33779"/>
    <w:rsid w:val="00B357B0"/>
    <w:rsid w:val="00B3639F"/>
    <w:rsid w:val="00B36873"/>
    <w:rsid w:val="00B36D4D"/>
    <w:rsid w:val="00B40D39"/>
    <w:rsid w:val="00B41BB4"/>
    <w:rsid w:val="00B442F6"/>
    <w:rsid w:val="00B44A64"/>
    <w:rsid w:val="00B44FE1"/>
    <w:rsid w:val="00B47C2A"/>
    <w:rsid w:val="00B5005C"/>
    <w:rsid w:val="00B50280"/>
    <w:rsid w:val="00B503D3"/>
    <w:rsid w:val="00B5210C"/>
    <w:rsid w:val="00B543F3"/>
    <w:rsid w:val="00B57BAE"/>
    <w:rsid w:val="00B60971"/>
    <w:rsid w:val="00B617E1"/>
    <w:rsid w:val="00B623F4"/>
    <w:rsid w:val="00B63192"/>
    <w:rsid w:val="00B64AED"/>
    <w:rsid w:val="00B6537B"/>
    <w:rsid w:val="00B66C62"/>
    <w:rsid w:val="00B6761F"/>
    <w:rsid w:val="00B723C6"/>
    <w:rsid w:val="00B72A91"/>
    <w:rsid w:val="00B75E82"/>
    <w:rsid w:val="00B770D1"/>
    <w:rsid w:val="00B8028A"/>
    <w:rsid w:val="00B80862"/>
    <w:rsid w:val="00B8143E"/>
    <w:rsid w:val="00B81683"/>
    <w:rsid w:val="00B834F5"/>
    <w:rsid w:val="00B84FA0"/>
    <w:rsid w:val="00B864EF"/>
    <w:rsid w:val="00B866D3"/>
    <w:rsid w:val="00B87391"/>
    <w:rsid w:val="00B90672"/>
    <w:rsid w:val="00B9206C"/>
    <w:rsid w:val="00B9232E"/>
    <w:rsid w:val="00B93048"/>
    <w:rsid w:val="00B93A2A"/>
    <w:rsid w:val="00B95DDD"/>
    <w:rsid w:val="00B96101"/>
    <w:rsid w:val="00B9652B"/>
    <w:rsid w:val="00B96AB1"/>
    <w:rsid w:val="00BA0AB3"/>
    <w:rsid w:val="00BA17D7"/>
    <w:rsid w:val="00BA202E"/>
    <w:rsid w:val="00BA2A4A"/>
    <w:rsid w:val="00BA2BF0"/>
    <w:rsid w:val="00BA31C1"/>
    <w:rsid w:val="00BA4F55"/>
    <w:rsid w:val="00BA5FEE"/>
    <w:rsid w:val="00BA6416"/>
    <w:rsid w:val="00BA6656"/>
    <w:rsid w:val="00BA7B89"/>
    <w:rsid w:val="00BB0463"/>
    <w:rsid w:val="00BB0EA5"/>
    <w:rsid w:val="00BB1BA4"/>
    <w:rsid w:val="00BB1CCE"/>
    <w:rsid w:val="00BB21BE"/>
    <w:rsid w:val="00BB26D9"/>
    <w:rsid w:val="00BB343F"/>
    <w:rsid w:val="00BB4DFE"/>
    <w:rsid w:val="00BB5393"/>
    <w:rsid w:val="00BB630C"/>
    <w:rsid w:val="00BB7B68"/>
    <w:rsid w:val="00BC04CF"/>
    <w:rsid w:val="00BC3BEA"/>
    <w:rsid w:val="00BC4BB6"/>
    <w:rsid w:val="00BC6920"/>
    <w:rsid w:val="00BC7117"/>
    <w:rsid w:val="00BC7A26"/>
    <w:rsid w:val="00BD22EA"/>
    <w:rsid w:val="00BD3DDB"/>
    <w:rsid w:val="00BD6D19"/>
    <w:rsid w:val="00BD6D47"/>
    <w:rsid w:val="00BE01AD"/>
    <w:rsid w:val="00BE03A3"/>
    <w:rsid w:val="00BE0A7B"/>
    <w:rsid w:val="00BE110E"/>
    <w:rsid w:val="00BE22EF"/>
    <w:rsid w:val="00BE3561"/>
    <w:rsid w:val="00BE4602"/>
    <w:rsid w:val="00BE53DD"/>
    <w:rsid w:val="00BE55C7"/>
    <w:rsid w:val="00BE5A50"/>
    <w:rsid w:val="00BE6DD0"/>
    <w:rsid w:val="00BE6FC3"/>
    <w:rsid w:val="00BE7A39"/>
    <w:rsid w:val="00BF1474"/>
    <w:rsid w:val="00BF147D"/>
    <w:rsid w:val="00BF1D1F"/>
    <w:rsid w:val="00BF2950"/>
    <w:rsid w:val="00BF3C45"/>
    <w:rsid w:val="00BF426D"/>
    <w:rsid w:val="00BF6254"/>
    <w:rsid w:val="00BF6424"/>
    <w:rsid w:val="00BF7636"/>
    <w:rsid w:val="00BF78A0"/>
    <w:rsid w:val="00BF7937"/>
    <w:rsid w:val="00BF7E35"/>
    <w:rsid w:val="00C00F9D"/>
    <w:rsid w:val="00C04EDC"/>
    <w:rsid w:val="00C0554F"/>
    <w:rsid w:val="00C056E0"/>
    <w:rsid w:val="00C06F7A"/>
    <w:rsid w:val="00C07401"/>
    <w:rsid w:val="00C079EB"/>
    <w:rsid w:val="00C10965"/>
    <w:rsid w:val="00C10EDF"/>
    <w:rsid w:val="00C110F9"/>
    <w:rsid w:val="00C12316"/>
    <w:rsid w:val="00C12EF3"/>
    <w:rsid w:val="00C13B06"/>
    <w:rsid w:val="00C13BD9"/>
    <w:rsid w:val="00C15A85"/>
    <w:rsid w:val="00C178D2"/>
    <w:rsid w:val="00C22063"/>
    <w:rsid w:val="00C22E1B"/>
    <w:rsid w:val="00C22FED"/>
    <w:rsid w:val="00C23ED7"/>
    <w:rsid w:val="00C26166"/>
    <w:rsid w:val="00C26B5F"/>
    <w:rsid w:val="00C2756D"/>
    <w:rsid w:val="00C2770E"/>
    <w:rsid w:val="00C30390"/>
    <w:rsid w:val="00C30A11"/>
    <w:rsid w:val="00C30B1C"/>
    <w:rsid w:val="00C30E2F"/>
    <w:rsid w:val="00C331D1"/>
    <w:rsid w:val="00C3345B"/>
    <w:rsid w:val="00C34753"/>
    <w:rsid w:val="00C35FD4"/>
    <w:rsid w:val="00C37376"/>
    <w:rsid w:val="00C37D73"/>
    <w:rsid w:val="00C4009F"/>
    <w:rsid w:val="00C4083D"/>
    <w:rsid w:val="00C44ACD"/>
    <w:rsid w:val="00C44C7B"/>
    <w:rsid w:val="00C45003"/>
    <w:rsid w:val="00C45DAD"/>
    <w:rsid w:val="00C468AC"/>
    <w:rsid w:val="00C506DC"/>
    <w:rsid w:val="00C50986"/>
    <w:rsid w:val="00C5223F"/>
    <w:rsid w:val="00C540D0"/>
    <w:rsid w:val="00C542CA"/>
    <w:rsid w:val="00C54836"/>
    <w:rsid w:val="00C54854"/>
    <w:rsid w:val="00C5518D"/>
    <w:rsid w:val="00C55A26"/>
    <w:rsid w:val="00C56581"/>
    <w:rsid w:val="00C56B3D"/>
    <w:rsid w:val="00C57AEF"/>
    <w:rsid w:val="00C645C6"/>
    <w:rsid w:val="00C65CD6"/>
    <w:rsid w:val="00C66346"/>
    <w:rsid w:val="00C665EA"/>
    <w:rsid w:val="00C700BC"/>
    <w:rsid w:val="00C7067A"/>
    <w:rsid w:val="00C7074C"/>
    <w:rsid w:val="00C71045"/>
    <w:rsid w:val="00C71BD6"/>
    <w:rsid w:val="00C7272A"/>
    <w:rsid w:val="00C74A0D"/>
    <w:rsid w:val="00C754ED"/>
    <w:rsid w:val="00C75774"/>
    <w:rsid w:val="00C75AB7"/>
    <w:rsid w:val="00C82294"/>
    <w:rsid w:val="00C83FEA"/>
    <w:rsid w:val="00C84BCE"/>
    <w:rsid w:val="00C85118"/>
    <w:rsid w:val="00C87651"/>
    <w:rsid w:val="00C90BE2"/>
    <w:rsid w:val="00C90EB8"/>
    <w:rsid w:val="00C918E0"/>
    <w:rsid w:val="00C91AC6"/>
    <w:rsid w:val="00C940D3"/>
    <w:rsid w:val="00C952F6"/>
    <w:rsid w:val="00C96416"/>
    <w:rsid w:val="00CA01B2"/>
    <w:rsid w:val="00CA0A76"/>
    <w:rsid w:val="00CA2B4C"/>
    <w:rsid w:val="00CA3295"/>
    <w:rsid w:val="00CA3E28"/>
    <w:rsid w:val="00CA4861"/>
    <w:rsid w:val="00CA64B7"/>
    <w:rsid w:val="00CA6F03"/>
    <w:rsid w:val="00CB06DE"/>
    <w:rsid w:val="00CB0D3E"/>
    <w:rsid w:val="00CB13A0"/>
    <w:rsid w:val="00CB2186"/>
    <w:rsid w:val="00CB31AB"/>
    <w:rsid w:val="00CB39D7"/>
    <w:rsid w:val="00CB41B4"/>
    <w:rsid w:val="00CB45BF"/>
    <w:rsid w:val="00CB7BFE"/>
    <w:rsid w:val="00CC06C0"/>
    <w:rsid w:val="00CC18C4"/>
    <w:rsid w:val="00CC2C29"/>
    <w:rsid w:val="00CC361C"/>
    <w:rsid w:val="00CC4F00"/>
    <w:rsid w:val="00CC4FF2"/>
    <w:rsid w:val="00CC58D0"/>
    <w:rsid w:val="00CD075F"/>
    <w:rsid w:val="00CD0BF3"/>
    <w:rsid w:val="00CD0FB0"/>
    <w:rsid w:val="00CD1F3C"/>
    <w:rsid w:val="00CD290C"/>
    <w:rsid w:val="00CD5B2B"/>
    <w:rsid w:val="00CD6BFC"/>
    <w:rsid w:val="00CD73E0"/>
    <w:rsid w:val="00CD7898"/>
    <w:rsid w:val="00CE4E05"/>
    <w:rsid w:val="00CE7E0F"/>
    <w:rsid w:val="00CF018D"/>
    <w:rsid w:val="00CF060E"/>
    <w:rsid w:val="00CF0E2D"/>
    <w:rsid w:val="00CF12D6"/>
    <w:rsid w:val="00CF239C"/>
    <w:rsid w:val="00CF2890"/>
    <w:rsid w:val="00CF4108"/>
    <w:rsid w:val="00CF44D4"/>
    <w:rsid w:val="00CF5209"/>
    <w:rsid w:val="00CF54E5"/>
    <w:rsid w:val="00CF5A8F"/>
    <w:rsid w:val="00CF6BC2"/>
    <w:rsid w:val="00CF6C7B"/>
    <w:rsid w:val="00CF6FE7"/>
    <w:rsid w:val="00CF79B0"/>
    <w:rsid w:val="00D004B7"/>
    <w:rsid w:val="00D01B26"/>
    <w:rsid w:val="00D024AF"/>
    <w:rsid w:val="00D052EB"/>
    <w:rsid w:val="00D0619B"/>
    <w:rsid w:val="00D06951"/>
    <w:rsid w:val="00D07107"/>
    <w:rsid w:val="00D07641"/>
    <w:rsid w:val="00D10602"/>
    <w:rsid w:val="00D114CA"/>
    <w:rsid w:val="00D12035"/>
    <w:rsid w:val="00D1281D"/>
    <w:rsid w:val="00D129AE"/>
    <w:rsid w:val="00D12F08"/>
    <w:rsid w:val="00D130AA"/>
    <w:rsid w:val="00D14E9C"/>
    <w:rsid w:val="00D151E7"/>
    <w:rsid w:val="00D15B31"/>
    <w:rsid w:val="00D15C83"/>
    <w:rsid w:val="00D17243"/>
    <w:rsid w:val="00D178A5"/>
    <w:rsid w:val="00D17D66"/>
    <w:rsid w:val="00D224B0"/>
    <w:rsid w:val="00D229A6"/>
    <w:rsid w:val="00D26BF5"/>
    <w:rsid w:val="00D27F09"/>
    <w:rsid w:val="00D3399B"/>
    <w:rsid w:val="00D34CD9"/>
    <w:rsid w:val="00D34E3B"/>
    <w:rsid w:val="00D36221"/>
    <w:rsid w:val="00D36358"/>
    <w:rsid w:val="00D36D19"/>
    <w:rsid w:val="00D4021C"/>
    <w:rsid w:val="00D410C4"/>
    <w:rsid w:val="00D42563"/>
    <w:rsid w:val="00D42656"/>
    <w:rsid w:val="00D43903"/>
    <w:rsid w:val="00D43DDE"/>
    <w:rsid w:val="00D4420C"/>
    <w:rsid w:val="00D446C2"/>
    <w:rsid w:val="00D44D6A"/>
    <w:rsid w:val="00D44F61"/>
    <w:rsid w:val="00D456FB"/>
    <w:rsid w:val="00D47BE0"/>
    <w:rsid w:val="00D520E1"/>
    <w:rsid w:val="00D53771"/>
    <w:rsid w:val="00D5440A"/>
    <w:rsid w:val="00D54E76"/>
    <w:rsid w:val="00D55084"/>
    <w:rsid w:val="00D55A68"/>
    <w:rsid w:val="00D5646E"/>
    <w:rsid w:val="00D57692"/>
    <w:rsid w:val="00D60C2E"/>
    <w:rsid w:val="00D62E47"/>
    <w:rsid w:val="00D635D0"/>
    <w:rsid w:val="00D65D20"/>
    <w:rsid w:val="00D6785F"/>
    <w:rsid w:val="00D708CE"/>
    <w:rsid w:val="00D7179D"/>
    <w:rsid w:val="00D72EBD"/>
    <w:rsid w:val="00D7301A"/>
    <w:rsid w:val="00D731EC"/>
    <w:rsid w:val="00D76C2C"/>
    <w:rsid w:val="00D76DAD"/>
    <w:rsid w:val="00D8070F"/>
    <w:rsid w:val="00D81CD1"/>
    <w:rsid w:val="00D82A05"/>
    <w:rsid w:val="00D858E1"/>
    <w:rsid w:val="00D878E0"/>
    <w:rsid w:val="00D87A86"/>
    <w:rsid w:val="00D90DBF"/>
    <w:rsid w:val="00D92BF6"/>
    <w:rsid w:val="00D92E4A"/>
    <w:rsid w:val="00D9355C"/>
    <w:rsid w:val="00D93FF5"/>
    <w:rsid w:val="00D9546D"/>
    <w:rsid w:val="00D974EF"/>
    <w:rsid w:val="00DA129E"/>
    <w:rsid w:val="00DA2320"/>
    <w:rsid w:val="00DA32BA"/>
    <w:rsid w:val="00DA655A"/>
    <w:rsid w:val="00DA6A7E"/>
    <w:rsid w:val="00DB01B1"/>
    <w:rsid w:val="00DB03C4"/>
    <w:rsid w:val="00DB1362"/>
    <w:rsid w:val="00DB14BD"/>
    <w:rsid w:val="00DB1B2A"/>
    <w:rsid w:val="00DB3068"/>
    <w:rsid w:val="00DB335C"/>
    <w:rsid w:val="00DB3976"/>
    <w:rsid w:val="00DB3B5F"/>
    <w:rsid w:val="00DB660C"/>
    <w:rsid w:val="00DB720B"/>
    <w:rsid w:val="00DB7DC3"/>
    <w:rsid w:val="00DC097D"/>
    <w:rsid w:val="00DC2DF3"/>
    <w:rsid w:val="00DC55F3"/>
    <w:rsid w:val="00DC583F"/>
    <w:rsid w:val="00DC5D55"/>
    <w:rsid w:val="00DC60C6"/>
    <w:rsid w:val="00DC663B"/>
    <w:rsid w:val="00DC6948"/>
    <w:rsid w:val="00DC7509"/>
    <w:rsid w:val="00DC79A7"/>
    <w:rsid w:val="00DC7D7C"/>
    <w:rsid w:val="00DD09C3"/>
    <w:rsid w:val="00DD0CB9"/>
    <w:rsid w:val="00DD1A37"/>
    <w:rsid w:val="00DD1AB0"/>
    <w:rsid w:val="00DD239F"/>
    <w:rsid w:val="00DD295A"/>
    <w:rsid w:val="00DD4530"/>
    <w:rsid w:val="00DD525A"/>
    <w:rsid w:val="00DD6177"/>
    <w:rsid w:val="00DD6FC6"/>
    <w:rsid w:val="00DD7F04"/>
    <w:rsid w:val="00DE04A1"/>
    <w:rsid w:val="00DE0F98"/>
    <w:rsid w:val="00DE1B53"/>
    <w:rsid w:val="00DE367D"/>
    <w:rsid w:val="00DE374B"/>
    <w:rsid w:val="00DE4EB4"/>
    <w:rsid w:val="00DE65EE"/>
    <w:rsid w:val="00DE7C82"/>
    <w:rsid w:val="00DF16F4"/>
    <w:rsid w:val="00DF1AE1"/>
    <w:rsid w:val="00DF4358"/>
    <w:rsid w:val="00DF4904"/>
    <w:rsid w:val="00DF610B"/>
    <w:rsid w:val="00E006E8"/>
    <w:rsid w:val="00E00981"/>
    <w:rsid w:val="00E00E4D"/>
    <w:rsid w:val="00E010CE"/>
    <w:rsid w:val="00E0284B"/>
    <w:rsid w:val="00E03672"/>
    <w:rsid w:val="00E0517A"/>
    <w:rsid w:val="00E05493"/>
    <w:rsid w:val="00E10271"/>
    <w:rsid w:val="00E10541"/>
    <w:rsid w:val="00E1231A"/>
    <w:rsid w:val="00E12933"/>
    <w:rsid w:val="00E12A6A"/>
    <w:rsid w:val="00E12E9F"/>
    <w:rsid w:val="00E23770"/>
    <w:rsid w:val="00E23B85"/>
    <w:rsid w:val="00E2406C"/>
    <w:rsid w:val="00E2516D"/>
    <w:rsid w:val="00E26221"/>
    <w:rsid w:val="00E27BD8"/>
    <w:rsid w:val="00E306BD"/>
    <w:rsid w:val="00E31B05"/>
    <w:rsid w:val="00E33464"/>
    <w:rsid w:val="00E33850"/>
    <w:rsid w:val="00E37A62"/>
    <w:rsid w:val="00E40256"/>
    <w:rsid w:val="00E4040D"/>
    <w:rsid w:val="00E42C97"/>
    <w:rsid w:val="00E44411"/>
    <w:rsid w:val="00E44C93"/>
    <w:rsid w:val="00E45579"/>
    <w:rsid w:val="00E461C0"/>
    <w:rsid w:val="00E46837"/>
    <w:rsid w:val="00E4745A"/>
    <w:rsid w:val="00E52EAE"/>
    <w:rsid w:val="00E535D3"/>
    <w:rsid w:val="00E54B05"/>
    <w:rsid w:val="00E56542"/>
    <w:rsid w:val="00E56DA9"/>
    <w:rsid w:val="00E575DF"/>
    <w:rsid w:val="00E57994"/>
    <w:rsid w:val="00E601C0"/>
    <w:rsid w:val="00E60C30"/>
    <w:rsid w:val="00E61579"/>
    <w:rsid w:val="00E617DC"/>
    <w:rsid w:val="00E636C7"/>
    <w:rsid w:val="00E636CF"/>
    <w:rsid w:val="00E65473"/>
    <w:rsid w:val="00E66BDC"/>
    <w:rsid w:val="00E67383"/>
    <w:rsid w:val="00E673CC"/>
    <w:rsid w:val="00E70DCD"/>
    <w:rsid w:val="00E72705"/>
    <w:rsid w:val="00E72A8E"/>
    <w:rsid w:val="00E7429F"/>
    <w:rsid w:val="00E76CEF"/>
    <w:rsid w:val="00E77E64"/>
    <w:rsid w:val="00E81218"/>
    <w:rsid w:val="00E8401E"/>
    <w:rsid w:val="00E84E86"/>
    <w:rsid w:val="00E853A8"/>
    <w:rsid w:val="00E872F2"/>
    <w:rsid w:val="00E87345"/>
    <w:rsid w:val="00E87667"/>
    <w:rsid w:val="00E902D4"/>
    <w:rsid w:val="00E911E8"/>
    <w:rsid w:val="00E92677"/>
    <w:rsid w:val="00E92A3C"/>
    <w:rsid w:val="00E943E3"/>
    <w:rsid w:val="00E94A0A"/>
    <w:rsid w:val="00E94C6C"/>
    <w:rsid w:val="00E95305"/>
    <w:rsid w:val="00E975A1"/>
    <w:rsid w:val="00E9764B"/>
    <w:rsid w:val="00EA1005"/>
    <w:rsid w:val="00EA19DB"/>
    <w:rsid w:val="00EA37C8"/>
    <w:rsid w:val="00EA4710"/>
    <w:rsid w:val="00EA6459"/>
    <w:rsid w:val="00EA64A2"/>
    <w:rsid w:val="00EA7947"/>
    <w:rsid w:val="00EB0315"/>
    <w:rsid w:val="00EB05B1"/>
    <w:rsid w:val="00EB0603"/>
    <w:rsid w:val="00EB35B4"/>
    <w:rsid w:val="00EB39B6"/>
    <w:rsid w:val="00EB47E3"/>
    <w:rsid w:val="00EB4C7D"/>
    <w:rsid w:val="00EB4D89"/>
    <w:rsid w:val="00EB573F"/>
    <w:rsid w:val="00EB5A96"/>
    <w:rsid w:val="00EB6184"/>
    <w:rsid w:val="00EB7E7F"/>
    <w:rsid w:val="00EB7F5B"/>
    <w:rsid w:val="00EC102E"/>
    <w:rsid w:val="00EC1FE9"/>
    <w:rsid w:val="00EC24B7"/>
    <w:rsid w:val="00EC3369"/>
    <w:rsid w:val="00EC616A"/>
    <w:rsid w:val="00EC690E"/>
    <w:rsid w:val="00ED0174"/>
    <w:rsid w:val="00ED0463"/>
    <w:rsid w:val="00ED09D1"/>
    <w:rsid w:val="00ED14AE"/>
    <w:rsid w:val="00ED1601"/>
    <w:rsid w:val="00ED4574"/>
    <w:rsid w:val="00ED52B3"/>
    <w:rsid w:val="00ED5679"/>
    <w:rsid w:val="00ED5DE9"/>
    <w:rsid w:val="00ED6089"/>
    <w:rsid w:val="00ED6FCA"/>
    <w:rsid w:val="00EE2187"/>
    <w:rsid w:val="00EE257C"/>
    <w:rsid w:val="00EE28DC"/>
    <w:rsid w:val="00EE3221"/>
    <w:rsid w:val="00EE3A34"/>
    <w:rsid w:val="00EE4CE7"/>
    <w:rsid w:val="00EE6972"/>
    <w:rsid w:val="00EF0F22"/>
    <w:rsid w:val="00EF1FA2"/>
    <w:rsid w:val="00EF23E0"/>
    <w:rsid w:val="00EF374B"/>
    <w:rsid w:val="00EF667B"/>
    <w:rsid w:val="00F01130"/>
    <w:rsid w:val="00F0138B"/>
    <w:rsid w:val="00F017C0"/>
    <w:rsid w:val="00F01840"/>
    <w:rsid w:val="00F04A21"/>
    <w:rsid w:val="00F05F90"/>
    <w:rsid w:val="00F06977"/>
    <w:rsid w:val="00F06CE1"/>
    <w:rsid w:val="00F0786E"/>
    <w:rsid w:val="00F07E12"/>
    <w:rsid w:val="00F100D4"/>
    <w:rsid w:val="00F13A59"/>
    <w:rsid w:val="00F15032"/>
    <w:rsid w:val="00F1582D"/>
    <w:rsid w:val="00F158A2"/>
    <w:rsid w:val="00F16845"/>
    <w:rsid w:val="00F16BCC"/>
    <w:rsid w:val="00F17920"/>
    <w:rsid w:val="00F20BE1"/>
    <w:rsid w:val="00F23FC7"/>
    <w:rsid w:val="00F245B8"/>
    <w:rsid w:val="00F2464C"/>
    <w:rsid w:val="00F24F13"/>
    <w:rsid w:val="00F25B50"/>
    <w:rsid w:val="00F2635E"/>
    <w:rsid w:val="00F26482"/>
    <w:rsid w:val="00F31402"/>
    <w:rsid w:val="00F31862"/>
    <w:rsid w:val="00F325F3"/>
    <w:rsid w:val="00F330C3"/>
    <w:rsid w:val="00F34AA5"/>
    <w:rsid w:val="00F34DAF"/>
    <w:rsid w:val="00F36D26"/>
    <w:rsid w:val="00F37B76"/>
    <w:rsid w:val="00F40FF6"/>
    <w:rsid w:val="00F4188D"/>
    <w:rsid w:val="00F42607"/>
    <w:rsid w:val="00F43996"/>
    <w:rsid w:val="00F453A4"/>
    <w:rsid w:val="00F46E75"/>
    <w:rsid w:val="00F4771D"/>
    <w:rsid w:val="00F47FA6"/>
    <w:rsid w:val="00F501DF"/>
    <w:rsid w:val="00F516A0"/>
    <w:rsid w:val="00F518BA"/>
    <w:rsid w:val="00F519A9"/>
    <w:rsid w:val="00F51A3D"/>
    <w:rsid w:val="00F53015"/>
    <w:rsid w:val="00F53109"/>
    <w:rsid w:val="00F538E0"/>
    <w:rsid w:val="00F5656E"/>
    <w:rsid w:val="00F574F1"/>
    <w:rsid w:val="00F57BB9"/>
    <w:rsid w:val="00F60722"/>
    <w:rsid w:val="00F61D9A"/>
    <w:rsid w:val="00F62598"/>
    <w:rsid w:val="00F63785"/>
    <w:rsid w:val="00F6410A"/>
    <w:rsid w:val="00F64DAD"/>
    <w:rsid w:val="00F65071"/>
    <w:rsid w:val="00F6572D"/>
    <w:rsid w:val="00F65B2F"/>
    <w:rsid w:val="00F666DF"/>
    <w:rsid w:val="00F66DD0"/>
    <w:rsid w:val="00F66DF4"/>
    <w:rsid w:val="00F671B2"/>
    <w:rsid w:val="00F70E73"/>
    <w:rsid w:val="00F7116C"/>
    <w:rsid w:val="00F72037"/>
    <w:rsid w:val="00F75F32"/>
    <w:rsid w:val="00F774B9"/>
    <w:rsid w:val="00F809E2"/>
    <w:rsid w:val="00F82713"/>
    <w:rsid w:val="00F8344A"/>
    <w:rsid w:val="00F854DF"/>
    <w:rsid w:val="00F8580E"/>
    <w:rsid w:val="00F86A7E"/>
    <w:rsid w:val="00F87262"/>
    <w:rsid w:val="00F878A9"/>
    <w:rsid w:val="00F92301"/>
    <w:rsid w:val="00F93C9E"/>
    <w:rsid w:val="00F946A1"/>
    <w:rsid w:val="00F94C3B"/>
    <w:rsid w:val="00F94F59"/>
    <w:rsid w:val="00F95389"/>
    <w:rsid w:val="00F9585F"/>
    <w:rsid w:val="00F959DB"/>
    <w:rsid w:val="00F97AF7"/>
    <w:rsid w:val="00FA1972"/>
    <w:rsid w:val="00FA19C3"/>
    <w:rsid w:val="00FA1C8D"/>
    <w:rsid w:val="00FA1DCB"/>
    <w:rsid w:val="00FB0AEE"/>
    <w:rsid w:val="00FB1B3D"/>
    <w:rsid w:val="00FB21B4"/>
    <w:rsid w:val="00FB7BB9"/>
    <w:rsid w:val="00FB7BDA"/>
    <w:rsid w:val="00FB7C76"/>
    <w:rsid w:val="00FC4520"/>
    <w:rsid w:val="00FC4C51"/>
    <w:rsid w:val="00FC5FDD"/>
    <w:rsid w:val="00FC6454"/>
    <w:rsid w:val="00FD088C"/>
    <w:rsid w:val="00FD0968"/>
    <w:rsid w:val="00FD19A3"/>
    <w:rsid w:val="00FD2330"/>
    <w:rsid w:val="00FE086A"/>
    <w:rsid w:val="00FE1945"/>
    <w:rsid w:val="00FE1B35"/>
    <w:rsid w:val="00FE2405"/>
    <w:rsid w:val="00FE46AB"/>
    <w:rsid w:val="00FE5639"/>
    <w:rsid w:val="00FE6154"/>
    <w:rsid w:val="00FF0939"/>
    <w:rsid w:val="00FF1908"/>
    <w:rsid w:val="00FF34DB"/>
    <w:rsid w:val="00FF4E00"/>
    <w:rsid w:val="00FF5054"/>
    <w:rsid w:val="00FF52A1"/>
    <w:rsid w:val="00FF5A81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E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E2BCF"/>
    <w:pPr>
      <w:keepNext/>
      <w:jc w:val="center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5637F"/>
    <w:rPr>
      <w:color w:val="0000FF"/>
      <w:u w:val="single"/>
    </w:rPr>
  </w:style>
  <w:style w:type="paragraph" w:styleId="stbilgi">
    <w:name w:val="header"/>
    <w:basedOn w:val="Normal"/>
    <w:rsid w:val="003155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553A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4E2BCF"/>
    <w:rPr>
      <w:sz w:val="24"/>
    </w:rPr>
  </w:style>
  <w:style w:type="paragraph" w:styleId="GvdeMetniGirintisi">
    <w:name w:val="Body Text Indent"/>
    <w:basedOn w:val="Normal"/>
    <w:link w:val="GvdeMetniGirintisiChar"/>
    <w:rsid w:val="004E2BCF"/>
    <w:pPr>
      <w:ind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E2BCF"/>
    <w:rPr>
      <w:sz w:val="24"/>
    </w:rPr>
  </w:style>
  <w:style w:type="paragraph" w:styleId="KonuBal">
    <w:name w:val="Title"/>
    <w:basedOn w:val="Normal"/>
    <w:link w:val="KonuBalChar"/>
    <w:qFormat/>
    <w:rsid w:val="004E2BC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4E2BCF"/>
    <w:rPr>
      <w:sz w:val="24"/>
    </w:rPr>
  </w:style>
  <w:style w:type="paragraph" w:styleId="GvdeMetni">
    <w:name w:val="Body Text"/>
    <w:basedOn w:val="Normal"/>
    <w:link w:val="GvdeMetniChar"/>
    <w:unhideWhenUsed/>
    <w:rsid w:val="00EA794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794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15F5C"/>
    <w:pPr>
      <w:ind w:left="708"/>
    </w:pPr>
  </w:style>
  <w:style w:type="paragraph" w:styleId="ListeMaddemi">
    <w:name w:val="List Bullet"/>
    <w:basedOn w:val="Normal"/>
    <w:rsid w:val="00791B33"/>
    <w:pPr>
      <w:numPr>
        <w:numId w:val="12"/>
      </w:numPr>
    </w:pPr>
  </w:style>
  <w:style w:type="paragraph" w:styleId="GvdeMetni2">
    <w:name w:val="Body Text 2"/>
    <w:basedOn w:val="Normal"/>
    <w:link w:val="GvdeMetni2Char"/>
    <w:unhideWhenUsed/>
    <w:rsid w:val="008C520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C520B"/>
    <w:rPr>
      <w:sz w:val="24"/>
      <w:szCs w:val="24"/>
    </w:rPr>
  </w:style>
  <w:style w:type="paragraph" w:customStyle="1" w:styleId="ListeParagraf1">
    <w:name w:val="Liste Paragraf1"/>
    <w:basedOn w:val="Normal"/>
    <w:rsid w:val="00694AFC"/>
    <w:pPr>
      <w:ind w:left="708"/>
    </w:pPr>
  </w:style>
  <w:style w:type="paragraph" w:styleId="BalonMetni">
    <w:name w:val="Balloon Text"/>
    <w:basedOn w:val="Normal"/>
    <w:link w:val="BalonMetniChar"/>
    <w:rsid w:val="00812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2CE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D3"/>
    <w:rPr>
      <w:sz w:val="24"/>
      <w:szCs w:val="24"/>
    </w:rPr>
  </w:style>
  <w:style w:type="character" w:styleId="Gl">
    <w:name w:val="Strong"/>
    <w:uiPriority w:val="22"/>
    <w:qFormat/>
    <w:rsid w:val="009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E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E2BCF"/>
    <w:pPr>
      <w:keepNext/>
      <w:jc w:val="center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5637F"/>
    <w:rPr>
      <w:color w:val="0000FF"/>
      <w:u w:val="single"/>
    </w:rPr>
  </w:style>
  <w:style w:type="paragraph" w:styleId="stbilgi">
    <w:name w:val="header"/>
    <w:basedOn w:val="Normal"/>
    <w:rsid w:val="003155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553A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4E2BCF"/>
    <w:rPr>
      <w:sz w:val="24"/>
    </w:rPr>
  </w:style>
  <w:style w:type="paragraph" w:styleId="GvdeMetniGirintisi">
    <w:name w:val="Body Text Indent"/>
    <w:basedOn w:val="Normal"/>
    <w:link w:val="GvdeMetniGirintisiChar"/>
    <w:rsid w:val="004E2BCF"/>
    <w:pPr>
      <w:ind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E2BCF"/>
    <w:rPr>
      <w:sz w:val="24"/>
    </w:rPr>
  </w:style>
  <w:style w:type="paragraph" w:styleId="KonuBal">
    <w:name w:val="Title"/>
    <w:basedOn w:val="Normal"/>
    <w:link w:val="KonuBalChar"/>
    <w:qFormat/>
    <w:rsid w:val="004E2BC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4E2BCF"/>
    <w:rPr>
      <w:sz w:val="24"/>
    </w:rPr>
  </w:style>
  <w:style w:type="paragraph" w:styleId="GvdeMetni">
    <w:name w:val="Body Text"/>
    <w:basedOn w:val="Normal"/>
    <w:link w:val="GvdeMetniChar"/>
    <w:unhideWhenUsed/>
    <w:rsid w:val="00EA794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794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15F5C"/>
    <w:pPr>
      <w:ind w:left="708"/>
    </w:pPr>
  </w:style>
  <w:style w:type="paragraph" w:styleId="ListeMaddemi">
    <w:name w:val="List Bullet"/>
    <w:basedOn w:val="Normal"/>
    <w:rsid w:val="00791B33"/>
    <w:pPr>
      <w:numPr>
        <w:numId w:val="12"/>
      </w:numPr>
    </w:pPr>
  </w:style>
  <w:style w:type="paragraph" w:styleId="GvdeMetni2">
    <w:name w:val="Body Text 2"/>
    <w:basedOn w:val="Normal"/>
    <w:link w:val="GvdeMetni2Char"/>
    <w:unhideWhenUsed/>
    <w:rsid w:val="008C520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C520B"/>
    <w:rPr>
      <w:sz w:val="24"/>
      <w:szCs w:val="24"/>
    </w:rPr>
  </w:style>
  <w:style w:type="paragraph" w:customStyle="1" w:styleId="ListeParagraf1">
    <w:name w:val="Liste Paragraf1"/>
    <w:basedOn w:val="Normal"/>
    <w:rsid w:val="00694AFC"/>
    <w:pPr>
      <w:ind w:left="708"/>
    </w:pPr>
  </w:style>
  <w:style w:type="paragraph" w:styleId="BalonMetni">
    <w:name w:val="Balloon Text"/>
    <w:basedOn w:val="Normal"/>
    <w:link w:val="BalonMetniChar"/>
    <w:rsid w:val="00812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2CE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D3"/>
    <w:rPr>
      <w:sz w:val="24"/>
      <w:szCs w:val="24"/>
    </w:rPr>
  </w:style>
  <w:style w:type="character" w:styleId="Gl">
    <w:name w:val="Strong"/>
    <w:uiPriority w:val="22"/>
    <w:qFormat/>
    <w:rsid w:val="009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1A6C-21B6-4DCF-B7EF-71648FFE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SYA</vt:lpstr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SYA</dc:title>
  <dc:creator>hp</dc:creator>
  <cp:lastModifiedBy>Huriye ÇAVUŞ</cp:lastModifiedBy>
  <cp:revision>2</cp:revision>
  <cp:lastPrinted>2023-02-16T05:07:00Z</cp:lastPrinted>
  <dcterms:created xsi:type="dcterms:W3CDTF">2023-06-08T07:59:00Z</dcterms:created>
  <dcterms:modified xsi:type="dcterms:W3CDTF">2023-06-08T07:59:00Z</dcterms:modified>
</cp:coreProperties>
</file>